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5B" w:rsidRPr="00C563CE" w:rsidRDefault="00580F64" w:rsidP="00580F64">
      <w:pPr>
        <w:rPr>
          <w:rFonts w:cs="PT Bold Heading"/>
          <w:color w:val="0000FF"/>
          <w:u w:val="single"/>
          <w:rtl/>
        </w:rPr>
      </w:pPr>
      <w:r w:rsidRPr="00BF0DE5">
        <w:rPr>
          <w:rFonts w:hint="cs"/>
          <w:rtl/>
        </w:rPr>
        <w:t xml:space="preserve">              </w:t>
      </w:r>
      <w:r w:rsidRPr="00BF0DE5">
        <w:object w:dxaOrig="2190" w:dyaOrig="2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63.15pt" o:ole="">
            <v:imagedata r:id="rId8" o:title=""/>
          </v:shape>
          <o:OLEObject Type="Embed" ProgID="MSPhotoEd.3" ShapeID="_x0000_i1025" DrawAspect="Content" ObjectID="_1645365280" r:id="rId9"/>
        </w:object>
      </w:r>
      <w:r w:rsidRPr="00BF0DE5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</w:t>
      </w:r>
      <w:r w:rsidRPr="00BF0DE5">
        <w:rPr>
          <w:noProof/>
        </w:rPr>
        <w:drawing>
          <wp:inline distT="0" distB="0" distL="0" distR="0">
            <wp:extent cx="942975" cy="800100"/>
            <wp:effectExtent l="19050" t="0" r="9525" b="0"/>
            <wp:docPr id="3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PT Bold Heading" w:hint="cs"/>
          <w:color w:val="0000FF"/>
          <w:sz w:val="32"/>
          <w:szCs w:val="32"/>
          <w:rtl/>
        </w:rPr>
        <w:t xml:space="preserve">  </w:t>
      </w:r>
      <w:r>
        <w:rPr>
          <w:rFonts w:cs="PT Bold Heading" w:hint="cs"/>
          <w:color w:val="0000FF"/>
          <w:sz w:val="28"/>
          <w:szCs w:val="28"/>
          <w:rtl/>
        </w:rPr>
        <w:t xml:space="preserve">       </w:t>
      </w:r>
      <w:r w:rsidRPr="00C563CE">
        <w:rPr>
          <w:rFonts w:cs="PT Bold Heading" w:hint="cs"/>
          <w:color w:val="0000FF"/>
          <w:u w:val="single"/>
          <w:rtl/>
        </w:rPr>
        <w:t>مكتــــب وكيل الكلية لشئو</w:t>
      </w:r>
      <w:r w:rsidRPr="00C563CE">
        <w:rPr>
          <w:rFonts w:cs="PT Bold Heading" w:hint="eastAsia"/>
          <w:color w:val="0000FF"/>
          <w:u w:val="single"/>
          <w:rtl/>
        </w:rPr>
        <w:t>ن</w:t>
      </w:r>
      <w:r w:rsidRPr="00C563CE">
        <w:rPr>
          <w:rFonts w:cs="PT Bold Heading" w:hint="cs"/>
          <w:color w:val="0000FF"/>
          <w:u w:val="single"/>
          <w:rtl/>
        </w:rPr>
        <w:t xml:space="preserve"> الطلاب                                  </w:t>
      </w:r>
      <w:r w:rsidRPr="00C563CE">
        <w:rPr>
          <w:rFonts w:cs="PT Bold Heading" w:hint="cs"/>
          <w:color w:val="0000FF"/>
          <w:u w:val="single"/>
          <w:rtl/>
          <w:lang w:bidi="ar-EG"/>
        </w:rPr>
        <w:t xml:space="preserve">             </w:t>
      </w:r>
      <w:r w:rsidR="00C563CE">
        <w:rPr>
          <w:rFonts w:cs="PT Bold Heading" w:hint="cs"/>
          <w:color w:val="0000FF"/>
          <w:u w:val="single"/>
          <w:rtl/>
          <w:lang w:bidi="ar-EG"/>
        </w:rPr>
        <w:t xml:space="preserve">           </w:t>
      </w:r>
      <w:r w:rsidRPr="00C563CE">
        <w:rPr>
          <w:rFonts w:cs="PT Bold Heading" w:hint="cs"/>
          <w:color w:val="0000FF"/>
          <w:u w:val="single"/>
          <w:rtl/>
        </w:rPr>
        <w:t>كلية التربية الرياضية للبنات</w:t>
      </w:r>
    </w:p>
    <w:p w:rsidR="009F2F9D" w:rsidRPr="009F2F9D" w:rsidRDefault="00F05815" w:rsidP="003F0746">
      <w:pPr>
        <w:tabs>
          <w:tab w:val="left" w:pos="509"/>
        </w:tabs>
        <w:spacing w:line="240" w:lineRule="auto"/>
        <w:jc w:val="center"/>
        <w:rPr>
          <w:b/>
          <w:bCs/>
          <w:sz w:val="28"/>
          <w:szCs w:val="28"/>
          <w:rtl/>
        </w:rPr>
      </w:pPr>
      <w:r w:rsidRPr="009F2F9D">
        <w:rPr>
          <w:rFonts w:hint="cs"/>
          <w:b/>
          <w:bCs/>
          <w:sz w:val="28"/>
          <w:szCs w:val="28"/>
          <w:rtl/>
        </w:rPr>
        <w:t xml:space="preserve">جدول </w:t>
      </w:r>
      <w:r w:rsidR="00D063E1" w:rsidRPr="009F2F9D">
        <w:rPr>
          <w:rFonts w:hint="cs"/>
          <w:b/>
          <w:bCs/>
          <w:sz w:val="28"/>
          <w:szCs w:val="28"/>
          <w:rtl/>
        </w:rPr>
        <w:t xml:space="preserve">المحاضرات النظرية والتطبيقية للفرقة </w:t>
      </w:r>
      <w:r w:rsidR="007A4C27" w:rsidRPr="009F2F9D">
        <w:rPr>
          <w:rFonts w:hint="cs"/>
          <w:b/>
          <w:bCs/>
          <w:sz w:val="28"/>
          <w:szCs w:val="28"/>
          <w:rtl/>
        </w:rPr>
        <w:t>الثانية</w:t>
      </w:r>
      <w:r w:rsidR="00D063E1" w:rsidRPr="009F2F9D">
        <w:rPr>
          <w:rFonts w:hint="cs"/>
          <w:b/>
          <w:bCs/>
          <w:sz w:val="28"/>
          <w:szCs w:val="28"/>
          <w:rtl/>
        </w:rPr>
        <w:t xml:space="preserve"> للعام </w:t>
      </w:r>
      <w:r w:rsidR="003F0746" w:rsidRPr="009F2F9D">
        <w:rPr>
          <w:rFonts w:hint="cs"/>
          <w:b/>
          <w:bCs/>
          <w:sz w:val="28"/>
          <w:szCs w:val="28"/>
          <w:rtl/>
        </w:rPr>
        <w:t>الجامعي</w:t>
      </w:r>
      <w:r w:rsidR="00D063E1" w:rsidRPr="009F2F9D">
        <w:rPr>
          <w:rFonts w:hint="cs"/>
          <w:b/>
          <w:bCs/>
          <w:sz w:val="28"/>
          <w:szCs w:val="28"/>
          <w:rtl/>
        </w:rPr>
        <w:t xml:space="preserve"> 201</w:t>
      </w:r>
      <w:r w:rsidR="001C0862" w:rsidRPr="009F2F9D">
        <w:rPr>
          <w:rFonts w:hint="cs"/>
          <w:b/>
          <w:bCs/>
          <w:sz w:val="28"/>
          <w:szCs w:val="28"/>
          <w:rtl/>
        </w:rPr>
        <w:t>9</w:t>
      </w:r>
      <w:r w:rsidR="00D063E1" w:rsidRPr="009F2F9D">
        <w:rPr>
          <w:rFonts w:hint="cs"/>
          <w:b/>
          <w:bCs/>
          <w:sz w:val="28"/>
          <w:szCs w:val="28"/>
          <w:rtl/>
        </w:rPr>
        <w:t>-20</w:t>
      </w:r>
      <w:r w:rsidR="001C0862" w:rsidRPr="009F2F9D">
        <w:rPr>
          <w:rFonts w:hint="cs"/>
          <w:b/>
          <w:bCs/>
          <w:sz w:val="28"/>
          <w:szCs w:val="28"/>
          <w:rtl/>
        </w:rPr>
        <w:t>20</w:t>
      </w:r>
      <w:r w:rsidR="00D063E1" w:rsidRPr="009F2F9D">
        <w:rPr>
          <w:rFonts w:hint="cs"/>
          <w:b/>
          <w:bCs/>
          <w:sz w:val="28"/>
          <w:szCs w:val="28"/>
          <w:rtl/>
        </w:rPr>
        <w:t>م</w:t>
      </w:r>
      <w:r w:rsidRPr="009F2F9D">
        <w:rPr>
          <w:b/>
          <w:bCs/>
          <w:sz w:val="28"/>
          <w:szCs w:val="28"/>
          <w:rtl/>
        </w:rPr>
        <w:tab/>
      </w:r>
    </w:p>
    <w:p w:rsidR="008022C8" w:rsidRPr="009F2F9D" w:rsidRDefault="00D063E1" w:rsidP="003F0746">
      <w:pPr>
        <w:tabs>
          <w:tab w:val="left" w:pos="509"/>
        </w:tabs>
        <w:spacing w:line="240" w:lineRule="auto"/>
        <w:jc w:val="center"/>
        <w:rPr>
          <w:b/>
          <w:bCs/>
          <w:sz w:val="28"/>
          <w:szCs w:val="28"/>
          <w:rtl/>
        </w:rPr>
      </w:pPr>
      <w:r w:rsidRPr="009F2F9D">
        <w:rPr>
          <w:rFonts w:hint="cs"/>
          <w:b/>
          <w:bCs/>
          <w:sz w:val="28"/>
          <w:szCs w:val="28"/>
          <w:rtl/>
        </w:rPr>
        <w:t xml:space="preserve">( الفصل </w:t>
      </w:r>
      <w:r w:rsidR="0087205B" w:rsidRPr="009F2F9D">
        <w:rPr>
          <w:rFonts w:hint="cs"/>
          <w:b/>
          <w:bCs/>
          <w:sz w:val="28"/>
          <w:szCs w:val="28"/>
          <w:rtl/>
        </w:rPr>
        <w:t>الدراسي</w:t>
      </w:r>
      <w:r w:rsidRPr="009F2F9D">
        <w:rPr>
          <w:rFonts w:hint="cs"/>
          <w:b/>
          <w:bCs/>
          <w:sz w:val="28"/>
          <w:szCs w:val="28"/>
          <w:rtl/>
        </w:rPr>
        <w:t xml:space="preserve"> </w:t>
      </w:r>
      <w:r w:rsidR="0087205B" w:rsidRPr="009F2F9D">
        <w:rPr>
          <w:rFonts w:hint="cs"/>
          <w:b/>
          <w:bCs/>
          <w:sz w:val="28"/>
          <w:szCs w:val="28"/>
          <w:rtl/>
        </w:rPr>
        <w:t>الثاني</w:t>
      </w:r>
      <w:r w:rsidRPr="009F2F9D">
        <w:rPr>
          <w:rFonts w:hint="cs"/>
          <w:b/>
          <w:bCs/>
          <w:sz w:val="28"/>
          <w:szCs w:val="28"/>
          <w:rtl/>
        </w:rPr>
        <w:t>)</w:t>
      </w:r>
      <w:r w:rsidR="00923667">
        <w:rPr>
          <w:rFonts w:hint="cs"/>
          <w:b/>
          <w:bCs/>
          <w:sz w:val="28"/>
          <w:szCs w:val="28"/>
          <w:rtl/>
        </w:rPr>
        <w:t xml:space="preserve"> من شعبة 16 : 30</w:t>
      </w:r>
    </w:p>
    <w:tbl>
      <w:tblPr>
        <w:bidiVisual/>
        <w:tblW w:w="10932" w:type="dxa"/>
        <w:tblInd w:w="-1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829"/>
        <w:gridCol w:w="1143"/>
        <w:gridCol w:w="245"/>
        <w:gridCol w:w="570"/>
        <w:gridCol w:w="567"/>
        <w:gridCol w:w="554"/>
        <w:gridCol w:w="27"/>
        <w:gridCol w:w="555"/>
        <w:gridCol w:w="526"/>
        <w:gridCol w:w="583"/>
        <w:gridCol w:w="568"/>
        <w:gridCol w:w="208"/>
        <w:gridCol w:w="385"/>
        <w:gridCol w:w="571"/>
        <w:gridCol w:w="603"/>
        <w:gridCol w:w="567"/>
        <w:gridCol w:w="538"/>
        <w:gridCol w:w="29"/>
        <w:gridCol w:w="146"/>
        <w:gridCol w:w="417"/>
        <w:gridCol w:w="555"/>
        <w:gridCol w:w="69"/>
        <w:gridCol w:w="661"/>
        <w:gridCol w:w="16"/>
      </w:tblGrid>
      <w:tr w:rsidR="0097369E" w:rsidRPr="00F73E8D" w:rsidTr="00294321">
        <w:trPr>
          <w:gridAfter w:val="1"/>
          <w:wAfter w:w="16" w:type="dxa"/>
        </w:trPr>
        <w:tc>
          <w:tcPr>
            <w:tcW w:w="829" w:type="dxa"/>
            <w:tcBorders>
              <w:bottom w:val="double" w:sz="4" w:space="0" w:color="auto"/>
            </w:tcBorders>
            <w:shd w:val="pct20" w:color="auto" w:fill="auto"/>
          </w:tcPr>
          <w:p w:rsidR="00953EC4" w:rsidRPr="00F73E8D" w:rsidRDefault="00953EC4" w:rsidP="0087205B">
            <w:pPr>
              <w:shd w:val="pct15" w:color="auto" w:fill="auto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/>
                <w:b/>
                <w:bCs/>
                <w:sz w:val="20"/>
                <w:szCs w:val="20"/>
                <w:rtl/>
              </w:rPr>
              <w:t>اليوم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pct20" w:color="auto" w:fill="auto"/>
          </w:tcPr>
          <w:p w:rsidR="00953EC4" w:rsidRPr="00F73E8D" w:rsidRDefault="00953EC4" w:rsidP="0087205B">
            <w:pPr>
              <w:shd w:val="pct15" w:color="auto" w:fill="auto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/>
                <w:b/>
                <w:bCs/>
                <w:sz w:val="20"/>
                <w:szCs w:val="20"/>
                <w:rtl/>
              </w:rPr>
              <w:t>الزمن</w:t>
            </w:r>
          </w:p>
        </w:tc>
        <w:tc>
          <w:tcPr>
            <w:tcW w:w="245" w:type="dxa"/>
            <w:shd w:val="pct20" w:color="auto" w:fill="auto"/>
          </w:tcPr>
          <w:p w:rsidR="00953EC4" w:rsidRPr="00F73E8D" w:rsidRDefault="00953EC4" w:rsidP="0087205B">
            <w:pPr>
              <w:shd w:val="pct15" w:color="auto" w:fill="auto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pct20" w:color="auto" w:fill="auto"/>
          </w:tcPr>
          <w:p w:rsidR="00953EC4" w:rsidRPr="00F73E8D" w:rsidRDefault="00953EC4" w:rsidP="0087205B">
            <w:pPr>
              <w:shd w:val="pct15" w:color="auto" w:fill="auto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20" w:color="auto" w:fill="auto"/>
          </w:tcPr>
          <w:p w:rsidR="00953EC4" w:rsidRPr="00F73E8D" w:rsidRDefault="00953EC4" w:rsidP="0087205B">
            <w:pPr>
              <w:shd w:val="pct15" w:color="auto" w:fill="auto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581" w:type="dxa"/>
            <w:gridSpan w:val="2"/>
            <w:tcBorders>
              <w:right w:val="single" w:sz="4" w:space="0" w:color="auto"/>
            </w:tcBorders>
            <w:shd w:val="pct20" w:color="auto" w:fill="auto"/>
          </w:tcPr>
          <w:p w:rsidR="00953EC4" w:rsidRPr="00F73E8D" w:rsidRDefault="00953EC4" w:rsidP="0087205B">
            <w:pPr>
              <w:shd w:val="pct15" w:color="auto" w:fill="auto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shd w:val="pct20" w:color="auto" w:fill="auto"/>
          </w:tcPr>
          <w:p w:rsidR="00953EC4" w:rsidRPr="00F73E8D" w:rsidRDefault="00953EC4" w:rsidP="0087205B">
            <w:pPr>
              <w:shd w:val="pct15" w:color="auto" w:fill="auto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953EC4" w:rsidRPr="00F73E8D" w:rsidRDefault="00953EC4" w:rsidP="0087205B">
            <w:pPr>
              <w:shd w:val="pct15" w:color="auto" w:fill="auto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shd w:val="pct20" w:color="auto" w:fill="auto"/>
          </w:tcPr>
          <w:p w:rsidR="00953EC4" w:rsidRPr="00F73E8D" w:rsidRDefault="00953EC4" w:rsidP="0087205B">
            <w:pPr>
              <w:shd w:val="pct15" w:color="auto" w:fill="auto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pct20" w:color="auto" w:fill="auto"/>
          </w:tcPr>
          <w:p w:rsidR="00953EC4" w:rsidRPr="00F73E8D" w:rsidRDefault="00953EC4" w:rsidP="0087205B">
            <w:pPr>
              <w:shd w:val="pct15" w:color="auto" w:fill="auto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593" w:type="dxa"/>
            <w:gridSpan w:val="2"/>
            <w:tcBorders>
              <w:right w:val="single" w:sz="4" w:space="0" w:color="auto"/>
            </w:tcBorders>
            <w:shd w:val="pct20" w:color="auto" w:fill="auto"/>
          </w:tcPr>
          <w:p w:rsidR="00953EC4" w:rsidRPr="00F73E8D" w:rsidRDefault="00953EC4" w:rsidP="0087205B">
            <w:pPr>
              <w:shd w:val="pct15" w:color="auto" w:fill="auto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953EC4" w:rsidRPr="00F73E8D" w:rsidRDefault="00953EC4" w:rsidP="0087205B">
            <w:pPr>
              <w:shd w:val="pct15" w:color="auto" w:fill="auto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pct20" w:color="auto" w:fill="auto"/>
          </w:tcPr>
          <w:p w:rsidR="00953EC4" w:rsidRPr="00F73E8D" w:rsidRDefault="00953EC4" w:rsidP="0087205B">
            <w:pPr>
              <w:shd w:val="pct15" w:color="auto" w:fill="auto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53EC4" w:rsidRPr="00F73E8D" w:rsidRDefault="00953EC4" w:rsidP="0087205B">
            <w:pPr>
              <w:shd w:val="pct15" w:color="auto" w:fill="auto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53EC4" w:rsidRPr="00F73E8D" w:rsidRDefault="00953EC4" w:rsidP="0087205B">
            <w:pPr>
              <w:shd w:val="pct15" w:color="auto" w:fill="auto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53EC4" w:rsidRPr="00F73E8D" w:rsidRDefault="00953EC4" w:rsidP="0087205B">
            <w:pPr>
              <w:shd w:val="pct15" w:color="auto" w:fill="auto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53EC4" w:rsidRPr="00F73E8D" w:rsidRDefault="00953EC4" w:rsidP="0087205B">
            <w:pPr>
              <w:shd w:val="pct15" w:color="auto" w:fill="auto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  <w:shd w:val="pct20" w:color="auto" w:fill="auto"/>
          </w:tcPr>
          <w:p w:rsidR="00953EC4" w:rsidRPr="00F73E8D" w:rsidRDefault="00953EC4" w:rsidP="0087205B">
            <w:pPr>
              <w:shd w:val="pct15" w:color="auto" w:fill="auto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0</w:t>
            </w:r>
          </w:p>
        </w:tc>
      </w:tr>
      <w:tr w:rsidR="00401553" w:rsidRPr="00F73E8D" w:rsidTr="00294321">
        <w:tc>
          <w:tcPr>
            <w:tcW w:w="829" w:type="dxa"/>
            <w:vMerge w:val="restart"/>
            <w:tcBorders>
              <w:top w:val="double" w:sz="4" w:space="0" w:color="auto"/>
            </w:tcBorders>
            <w:shd w:val="pct15" w:color="auto" w:fill="auto"/>
          </w:tcPr>
          <w:p w:rsidR="00401553" w:rsidRPr="003F0746" w:rsidRDefault="00401553" w:rsidP="00576457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</w:p>
          <w:p w:rsidR="00401553" w:rsidRPr="003F0746" w:rsidRDefault="00401553" w:rsidP="00576457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401553" w:rsidRPr="003F0746" w:rsidRDefault="00401553" w:rsidP="00576457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401553" w:rsidRPr="003F0746" w:rsidRDefault="00401553" w:rsidP="00E33A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3F074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احد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pct15" w:color="auto" w:fill="auto"/>
          </w:tcPr>
          <w:p w:rsidR="00401553" w:rsidRPr="00F73E8D" w:rsidRDefault="00401553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 :9.45</w:t>
            </w:r>
          </w:p>
        </w:tc>
        <w:tc>
          <w:tcPr>
            <w:tcW w:w="245" w:type="dxa"/>
            <w:tcBorders>
              <w:top w:val="double" w:sz="4" w:space="0" w:color="auto"/>
            </w:tcBorders>
          </w:tcPr>
          <w:p w:rsidR="00401553" w:rsidRPr="00F73E8D" w:rsidRDefault="00401553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382" w:type="dxa"/>
            <w:gridSpan w:val="7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401553" w:rsidRPr="00F73E8D" w:rsidRDefault="00401553" w:rsidP="0015374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87205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عــــــاب الـــــقوي      (16-21 )</w:t>
            </w:r>
          </w:p>
        </w:tc>
        <w:tc>
          <w:tcPr>
            <w:tcW w:w="2335" w:type="dxa"/>
            <w:gridSpan w:val="5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401553" w:rsidRPr="00F73E8D" w:rsidRDefault="00401553" w:rsidP="005F32C0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5F32C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سلة ( 22 ـ 25)  </w:t>
            </w:r>
          </w:p>
        </w:tc>
        <w:tc>
          <w:tcPr>
            <w:tcW w:w="2998" w:type="dxa"/>
            <w:gridSpan w:val="9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401553" w:rsidRPr="00401553" w:rsidRDefault="00401553" w:rsidP="005F32C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0155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طائرة </w:t>
            </w:r>
          </w:p>
          <w:p w:rsidR="00401553" w:rsidRPr="005F32C0" w:rsidRDefault="00401553" w:rsidP="005F32C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40155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26 ـ 30 )</w:t>
            </w:r>
          </w:p>
        </w:tc>
      </w:tr>
      <w:tr w:rsidR="00401553" w:rsidRPr="00F73E8D" w:rsidTr="00294321">
        <w:tc>
          <w:tcPr>
            <w:tcW w:w="829" w:type="dxa"/>
            <w:vMerge/>
            <w:shd w:val="pct15" w:color="auto" w:fill="auto"/>
          </w:tcPr>
          <w:p w:rsidR="00401553" w:rsidRPr="003F0746" w:rsidRDefault="00401553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shd w:val="pct15" w:color="auto" w:fill="auto"/>
          </w:tcPr>
          <w:p w:rsidR="00401553" w:rsidRPr="00F73E8D" w:rsidRDefault="00401553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،55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10،35</w:t>
            </w:r>
          </w:p>
        </w:tc>
        <w:tc>
          <w:tcPr>
            <w:tcW w:w="245" w:type="dxa"/>
          </w:tcPr>
          <w:p w:rsidR="00401553" w:rsidRPr="00F73E8D" w:rsidRDefault="00401553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382" w:type="dxa"/>
            <w:gridSpan w:val="7"/>
            <w:vMerge/>
            <w:tcBorders>
              <w:right w:val="single" w:sz="4" w:space="0" w:color="auto"/>
            </w:tcBorders>
          </w:tcPr>
          <w:p w:rsidR="00401553" w:rsidRPr="00F73E8D" w:rsidRDefault="00401553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35" w:type="dxa"/>
            <w:gridSpan w:val="5"/>
            <w:vMerge/>
            <w:tcBorders>
              <w:right w:val="single" w:sz="4" w:space="0" w:color="auto"/>
            </w:tcBorders>
          </w:tcPr>
          <w:p w:rsidR="00401553" w:rsidRPr="00F73E8D" w:rsidRDefault="00401553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998" w:type="dxa"/>
            <w:gridSpan w:val="9"/>
            <w:vMerge/>
            <w:tcBorders>
              <w:right w:val="single" w:sz="4" w:space="0" w:color="auto"/>
            </w:tcBorders>
          </w:tcPr>
          <w:p w:rsidR="00401553" w:rsidRPr="00F73E8D" w:rsidRDefault="00401553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463D1A" w:rsidRPr="00F73E8D" w:rsidTr="00294321">
        <w:trPr>
          <w:gridAfter w:val="1"/>
          <w:wAfter w:w="16" w:type="dxa"/>
        </w:trPr>
        <w:tc>
          <w:tcPr>
            <w:tcW w:w="829" w:type="dxa"/>
            <w:vMerge/>
            <w:shd w:val="pct15" w:color="auto" w:fill="auto"/>
          </w:tcPr>
          <w:p w:rsidR="00463D1A" w:rsidRPr="003F0746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shd w:val="pct15" w:color="auto" w:fill="auto"/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45" w:type="dxa"/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18" w:type="dxa"/>
            <w:gridSpan w:val="4"/>
            <w:vMerge w:val="restart"/>
            <w:tcBorders>
              <w:right w:val="single" w:sz="4" w:space="0" w:color="auto"/>
            </w:tcBorders>
          </w:tcPr>
          <w:p w:rsidR="00463D1A" w:rsidRPr="00F73E8D" w:rsidRDefault="00AD6588" w:rsidP="002D03CD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طائرة     </w:t>
            </w:r>
            <w:r w:rsidR="00463D1A">
              <w:rPr>
                <w:rFonts w:ascii="Arial" w:hAnsi="Arial" w:hint="cs"/>
                <w:b/>
                <w:bCs/>
                <w:rtl/>
              </w:rPr>
              <w:t>(16-18)</w:t>
            </w:r>
          </w:p>
        </w:tc>
        <w:tc>
          <w:tcPr>
            <w:tcW w:w="1664" w:type="dxa"/>
            <w:gridSpan w:val="3"/>
            <w:vMerge w:val="restart"/>
            <w:tcBorders>
              <w:right w:val="single" w:sz="4" w:space="0" w:color="auto"/>
            </w:tcBorders>
          </w:tcPr>
          <w:p w:rsidR="00463D1A" w:rsidRPr="00F73E8D" w:rsidRDefault="00401553" w:rsidP="00953E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سباحة </w:t>
            </w:r>
            <w:r w:rsidR="00463D1A">
              <w:rPr>
                <w:rFonts w:ascii="Arial" w:hAnsi="Arial" w:hint="cs"/>
                <w:b/>
                <w:bCs/>
                <w:rtl/>
              </w:rPr>
              <w:t>(19-21 )</w:t>
            </w:r>
          </w:p>
        </w:tc>
        <w:tc>
          <w:tcPr>
            <w:tcW w:w="2335" w:type="dxa"/>
            <w:gridSpan w:val="5"/>
            <w:vMerge w:val="restart"/>
            <w:tcBorders>
              <w:right w:val="single" w:sz="4" w:space="0" w:color="auto"/>
            </w:tcBorders>
          </w:tcPr>
          <w:p w:rsidR="00463D1A" w:rsidRPr="00F73E8D" w:rsidRDefault="00401553" w:rsidP="004015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سباحة (23ـ25)</w:t>
            </w:r>
          </w:p>
        </w:tc>
        <w:tc>
          <w:tcPr>
            <w:tcW w:w="2982" w:type="dxa"/>
            <w:gridSpan w:val="8"/>
            <w:vMerge w:val="restart"/>
            <w:tcBorders>
              <w:right w:val="single" w:sz="4" w:space="0" w:color="auto"/>
            </w:tcBorders>
          </w:tcPr>
          <w:p w:rsidR="00463D1A" w:rsidRPr="00F73E8D" w:rsidRDefault="00463D1A" w:rsidP="00463D1A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87205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ــــــــعاب الـــــــــقوي </w:t>
            </w:r>
            <w:r w:rsidRPr="0087205B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(26-30</w:t>
            </w:r>
            <w:r w:rsidRPr="0087205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</w:rPr>
              <w:t>)</w:t>
            </w:r>
          </w:p>
        </w:tc>
      </w:tr>
      <w:tr w:rsidR="00463D1A" w:rsidRPr="00F73E8D" w:rsidTr="00294321">
        <w:trPr>
          <w:gridAfter w:val="1"/>
          <w:wAfter w:w="16" w:type="dxa"/>
        </w:trPr>
        <w:tc>
          <w:tcPr>
            <w:tcW w:w="829" w:type="dxa"/>
            <w:vMerge/>
            <w:shd w:val="pct15" w:color="auto" w:fill="auto"/>
          </w:tcPr>
          <w:p w:rsidR="00463D1A" w:rsidRPr="003F0746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shd w:val="pct15" w:color="auto" w:fill="auto"/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15</w:t>
            </w:r>
          </w:p>
        </w:tc>
        <w:tc>
          <w:tcPr>
            <w:tcW w:w="245" w:type="dxa"/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18" w:type="dxa"/>
            <w:gridSpan w:val="4"/>
            <w:vMerge/>
            <w:tcBorders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64" w:type="dxa"/>
            <w:gridSpan w:val="3"/>
            <w:vMerge/>
            <w:tcBorders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35" w:type="dxa"/>
            <w:gridSpan w:val="5"/>
            <w:vMerge/>
            <w:tcBorders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982" w:type="dxa"/>
            <w:gridSpan w:val="8"/>
            <w:vMerge/>
            <w:tcBorders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401553" w:rsidRPr="00F73E8D" w:rsidTr="00294321">
        <w:tc>
          <w:tcPr>
            <w:tcW w:w="829" w:type="dxa"/>
            <w:vMerge/>
            <w:shd w:val="pct15" w:color="auto" w:fill="auto"/>
          </w:tcPr>
          <w:p w:rsidR="00401553" w:rsidRPr="003F0746" w:rsidRDefault="00401553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shd w:val="pct15" w:color="auto" w:fill="auto"/>
          </w:tcPr>
          <w:p w:rsidR="00401553" w:rsidRPr="00F73E8D" w:rsidRDefault="00401553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45" w:type="dxa"/>
          </w:tcPr>
          <w:p w:rsidR="00401553" w:rsidRPr="00F73E8D" w:rsidRDefault="00401553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382" w:type="dxa"/>
            <w:gridSpan w:val="7"/>
            <w:vMerge w:val="restart"/>
            <w:tcBorders>
              <w:right w:val="single" w:sz="4" w:space="0" w:color="auto"/>
            </w:tcBorders>
          </w:tcPr>
          <w:p w:rsidR="00401553" w:rsidRPr="00396E1F" w:rsidRDefault="00401553" w:rsidP="00CC5ABF">
            <w:pPr>
              <w:tabs>
                <w:tab w:val="left" w:pos="3014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</w:pPr>
            <w:r w:rsidRPr="0087205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تعبير حركي   (16-21 )</w:t>
            </w:r>
          </w:p>
        </w:tc>
        <w:tc>
          <w:tcPr>
            <w:tcW w:w="2335" w:type="dxa"/>
            <w:gridSpan w:val="5"/>
            <w:vMerge w:val="restart"/>
            <w:tcBorders>
              <w:right w:val="single" w:sz="4" w:space="0" w:color="auto"/>
            </w:tcBorders>
          </w:tcPr>
          <w:p w:rsidR="00401553" w:rsidRPr="00CF15B2" w:rsidRDefault="00401553" w:rsidP="00401553">
            <w:pPr>
              <w:tabs>
                <w:tab w:val="left" w:pos="3014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طرق عملي</w:t>
            </w:r>
          </w:p>
          <w:p w:rsidR="00401553" w:rsidRPr="00CF15B2" w:rsidRDefault="00401553" w:rsidP="00401553">
            <w:pPr>
              <w:tabs>
                <w:tab w:val="left" w:pos="3014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(22ـ25)</w:t>
            </w:r>
          </w:p>
        </w:tc>
        <w:tc>
          <w:tcPr>
            <w:tcW w:w="2998" w:type="dxa"/>
            <w:gridSpan w:val="9"/>
            <w:vMerge w:val="restart"/>
            <w:tcBorders>
              <w:right w:val="single" w:sz="4" w:space="0" w:color="auto"/>
            </w:tcBorders>
          </w:tcPr>
          <w:p w:rsidR="00401553" w:rsidRPr="00CF15B2" w:rsidRDefault="00EA296F" w:rsidP="001D2004">
            <w:pPr>
              <w:tabs>
                <w:tab w:val="left" w:pos="3014"/>
              </w:tabs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       </w:t>
            </w:r>
            <w:r w:rsidR="00401553">
              <w:rPr>
                <w:rFonts w:ascii="Arial" w:hAnsi="Arial" w:hint="cs"/>
                <w:b/>
                <w:bCs/>
                <w:rtl/>
                <w:lang w:bidi="ar-EG"/>
              </w:rPr>
              <w:t>كاراتيه       (26-30)</w:t>
            </w:r>
          </w:p>
        </w:tc>
      </w:tr>
      <w:tr w:rsidR="00401553" w:rsidRPr="00F73E8D" w:rsidTr="00294321">
        <w:tc>
          <w:tcPr>
            <w:tcW w:w="829" w:type="dxa"/>
            <w:vMerge/>
            <w:shd w:val="pct15" w:color="auto" w:fill="auto"/>
          </w:tcPr>
          <w:p w:rsidR="00401553" w:rsidRPr="003F0746" w:rsidRDefault="00401553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shd w:val="pct15" w:color="auto" w:fill="auto"/>
          </w:tcPr>
          <w:p w:rsidR="00401553" w:rsidRPr="00F73E8D" w:rsidRDefault="00401553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45" w:type="dxa"/>
          </w:tcPr>
          <w:p w:rsidR="00401553" w:rsidRPr="00F73E8D" w:rsidRDefault="00401553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382" w:type="dxa"/>
            <w:gridSpan w:val="7"/>
            <w:vMerge/>
            <w:tcBorders>
              <w:right w:val="single" w:sz="4" w:space="0" w:color="auto"/>
            </w:tcBorders>
          </w:tcPr>
          <w:p w:rsidR="00401553" w:rsidRPr="00F73E8D" w:rsidRDefault="00401553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35" w:type="dxa"/>
            <w:gridSpan w:val="5"/>
            <w:vMerge/>
            <w:tcBorders>
              <w:right w:val="single" w:sz="4" w:space="0" w:color="auto"/>
            </w:tcBorders>
          </w:tcPr>
          <w:p w:rsidR="00401553" w:rsidRPr="00F73E8D" w:rsidRDefault="00401553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998" w:type="dxa"/>
            <w:gridSpan w:val="9"/>
            <w:vMerge/>
            <w:tcBorders>
              <w:right w:val="single" w:sz="4" w:space="0" w:color="auto"/>
            </w:tcBorders>
          </w:tcPr>
          <w:p w:rsidR="00401553" w:rsidRPr="00F73E8D" w:rsidRDefault="00401553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EA296F" w:rsidRPr="00F73E8D" w:rsidTr="00294321">
        <w:tc>
          <w:tcPr>
            <w:tcW w:w="829" w:type="dxa"/>
            <w:vMerge/>
            <w:shd w:val="pct15" w:color="auto" w:fill="auto"/>
          </w:tcPr>
          <w:p w:rsidR="00EA296F" w:rsidRPr="003F0746" w:rsidRDefault="00EA296F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shd w:val="pct15" w:color="auto" w:fill="auto"/>
          </w:tcPr>
          <w:p w:rsidR="00EA296F" w:rsidRPr="00F73E8D" w:rsidRDefault="00EA296F" w:rsidP="00BB430B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،15: 3،55</w:t>
            </w:r>
          </w:p>
        </w:tc>
        <w:tc>
          <w:tcPr>
            <w:tcW w:w="245" w:type="dxa"/>
          </w:tcPr>
          <w:p w:rsidR="00EA296F" w:rsidRPr="00F73E8D" w:rsidRDefault="00EA296F" w:rsidP="00BB430B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1" w:type="dxa"/>
            <w:gridSpan w:val="3"/>
            <w:vMerge w:val="restart"/>
            <w:tcBorders>
              <w:right w:val="single" w:sz="4" w:space="0" w:color="auto"/>
            </w:tcBorders>
          </w:tcPr>
          <w:p w:rsidR="00EA296F" w:rsidRPr="0087205B" w:rsidRDefault="00EA296F" w:rsidP="00CC5A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سباحة</w:t>
            </w:r>
            <w:r w:rsidRPr="00C101AD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(16ـ18)</w:t>
            </w:r>
          </w:p>
        </w:tc>
        <w:tc>
          <w:tcPr>
            <w:tcW w:w="1691" w:type="dxa"/>
            <w:gridSpan w:val="4"/>
            <w:vMerge w:val="restart"/>
            <w:tcBorders>
              <w:right w:val="single" w:sz="4" w:space="0" w:color="auto"/>
            </w:tcBorders>
          </w:tcPr>
          <w:p w:rsidR="00EA296F" w:rsidRPr="0087205B" w:rsidRDefault="00EA296F" w:rsidP="00CC5A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طرق عملى (19ـ21)</w:t>
            </w:r>
          </w:p>
        </w:tc>
        <w:tc>
          <w:tcPr>
            <w:tcW w:w="776" w:type="dxa"/>
            <w:gridSpan w:val="2"/>
            <w:vMerge w:val="restart"/>
            <w:tcBorders>
              <w:right w:val="single" w:sz="4" w:space="0" w:color="auto"/>
            </w:tcBorders>
          </w:tcPr>
          <w:p w:rsidR="00EA296F" w:rsidRPr="0087205B" w:rsidRDefault="00EA296F" w:rsidP="005F32C0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   سباحة (22)     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</w:tcPr>
          <w:p w:rsidR="00EA296F" w:rsidRPr="0087205B" w:rsidRDefault="00EA296F" w:rsidP="005F32C0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998" w:type="dxa"/>
            <w:gridSpan w:val="9"/>
            <w:vMerge w:val="restart"/>
            <w:tcBorders>
              <w:right w:val="single" w:sz="4" w:space="0" w:color="auto"/>
            </w:tcBorders>
          </w:tcPr>
          <w:p w:rsidR="00EA296F" w:rsidRPr="0087205B" w:rsidRDefault="00EA296F" w:rsidP="00035540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   تعبير حركى (26 ـ 30 ) </w:t>
            </w:r>
          </w:p>
        </w:tc>
      </w:tr>
      <w:tr w:rsidR="00EA296F" w:rsidRPr="00F73E8D" w:rsidTr="00294321">
        <w:tc>
          <w:tcPr>
            <w:tcW w:w="829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EA296F" w:rsidRPr="003F0746" w:rsidRDefault="00EA296F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shd w:val="pct15" w:color="auto" w:fill="auto"/>
          </w:tcPr>
          <w:p w:rsidR="00EA296F" w:rsidRPr="00F73E8D" w:rsidRDefault="00EA296F" w:rsidP="00BB430B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4،5: 4،50</w:t>
            </w:r>
          </w:p>
        </w:tc>
        <w:tc>
          <w:tcPr>
            <w:tcW w:w="245" w:type="dxa"/>
          </w:tcPr>
          <w:p w:rsidR="00EA296F" w:rsidRPr="00F73E8D" w:rsidRDefault="00EA296F" w:rsidP="00BB430B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1" w:type="dxa"/>
            <w:gridSpan w:val="3"/>
            <w:vMerge/>
            <w:tcBorders>
              <w:right w:val="single" w:sz="4" w:space="0" w:color="auto"/>
            </w:tcBorders>
          </w:tcPr>
          <w:p w:rsidR="00EA296F" w:rsidRPr="00F73E8D" w:rsidRDefault="00EA296F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91" w:type="dxa"/>
            <w:gridSpan w:val="4"/>
            <w:vMerge/>
            <w:tcBorders>
              <w:right w:val="single" w:sz="4" w:space="0" w:color="auto"/>
            </w:tcBorders>
          </w:tcPr>
          <w:p w:rsidR="00EA296F" w:rsidRPr="00F73E8D" w:rsidRDefault="00EA296F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76" w:type="dxa"/>
            <w:gridSpan w:val="2"/>
            <w:vMerge/>
            <w:tcBorders>
              <w:right w:val="single" w:sz="4" w:space="0" w:color="auto"/>
            </w:tcBorders>
          </w:tcPr>
          <w:p w:rsidR="00EA296F" w:rsidRPr="00F73E8D" w:rsidRDefault="00EA296F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</w:tcPr>
          <w:p w:rsidR="00EA296F" w:rsidRPr="00F73E8D" w:rsidRDefault="00EA296F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998" w:type="dxa"/>
            <w:gridSpan w:val="9"/>
            <w:vMerge/>
            <w:tcBorders>
              <w:right w:val="single" w:sz="4" w:space="0" w:color="auto"/>
            </w:tcBorders>
          </w:tcPr>
          <w:p w:rsidR="00EA296F" w:rsidRPr="00F73E8D" w:rsidRDefault="00EA296F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294321" w:rsidRPr="00F73E8D" w:rsidTr="00294321">
        <w:tc>
          <w:tcPr>
            <w:tcW w:w="829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pct15" w:color="auto" w:fill="auto"/>
          </w:tcPr>
          <w:p w:rsidR="00294321" w:rsidRPr="003F0746" w:rsidRDefault="00294321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</w:p>
          <w:p w:rsidR="00294321" w:rsidRPr="003F0746" w:rsidRDefault="00294321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3F074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1143" w:type="dxa"/>
            <w:tcBorders>
              <w:top w:val="double" w:sz="4" w:space="0" w:color="auto"/>
              <w:left w:val="single" w:sz="4" w:space="0" w:color="auto"/>
            </w:tcBorders>
            <w:shd w:val="pct15" w:color="auto" w:fill="auto"/>
          </w:tcPr>
          <w:p w:rsidR="00294321" w:rsidRPr="00F73E8D" w:rsidRDefault="00294321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 :9.45</w:t>
            </w:r>
          </w:p>
        </w:tc>
        <w:tc>
          <w:tcPr>
            <w:tcW w:w="245" w:type="dxa"/>
            <w:tcBorders>
              <w:top w:val="double" w:sz="4" w:space="0" w:color="auto"/>
            </w:tcBorders>
          </w:tcPr>
          <w:p w:rsidR="00294321" w:rsidRPr="00F73E8D" w:rsidRDefault="00294321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382" w:type="dxa"/>
            <w:gridSpan w:val="7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294321" w:rsidRPr="0087205B" w:rsidRDefault="00294321" w:rsidP="00CC68A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5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94321" w:rsidRPr="0087205B" w:rsidRDefault="00294321" w:rsidP="002D03CD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عبير حركى</w:t>
            </w:r>
            <w:r w:rsidRPr="0087205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87205B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(22-25)</w:t>
            </w:r>
          </w:p>
        </w:tc>
        <w:tc>
          <w:tcPr>
            <w:tcW w:w="1280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94321" w:rsidRPr="0087205B" w:rsidRDefault="00294321" w:rsidP="002D03CD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A116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طرق عمل (26 ـ 27)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           </w:t>
            </w:r>
          </w:p>
        </w:tc>
        <w:tc>
          <w:tcPr>
            <w:tcW w:w="1718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94321" w:rsidRPr="0087205B" w:rsidRDefault="00294321" w:rsidP="002D03CD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عبير حركى </w:t>
            </w:r>
            <w:r w:rsidR="008A116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(28ـ30)</w:t>
            </w:r>
          </w:p>
        </w:tc>
      </w:tr>
      <w:tr w:rsidR="00294321" w:rsidRPr="00F73E8D" w:rsidTr="00294321"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294321" w:rsidRPr="003F0746" w:rsidRDefault="00294321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shd w:val="pct15" w:color="auto" w:fill="auto"/>
          </w:tcPr>
          <w:p w:rsidR="00294321" w:rsidRPr="00F73E8D" w:rsidRDefault="00294321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،55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10،35</w:t>
            </w:r>
          </w:p>
        </w:tc>
        <w:tc>
          <w:tcPr>
            <w:tcW w:w="245" w:type="dxa"/>
          </w:tcPr>
          <w:p w:rsidR="00294321" w:rsidRPr="00F73E8D" w:rsidRDefault="00294321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382" w:type="dxa"/>
            <w:gridSpan w:val="7"/>
            <w:vMerge/>
            <w:tcBorders>
              <w:right w:val="single" w:sz="4" w:space="0" w:color="auto"/>
            </w:tcBorders>
          </w:tcPr>
          <w:p w:rsidR="00294321" w:rsidRPr="00F73E8D" w:rsidRDefault="0029432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21" w:rsidRPr="00F73E8D" w:rsidRDefault="0029432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2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21" w:rsidRPr="00F73E8D" w:rsidRDefault="0029432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7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21" w:rsidRPr="00F73E8D" w:rsidRDefault="0029432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EA296F" w:rsidRPr="00F73E8D" w:rsidTr="00294321"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EA296F" w:rsidRPr="003F0746" w:rsidRDefault="00EA296F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shd w:val="pct15" w:color="auto" w:fill="auto"/>
          </w:tcPr>
          <w:p w:rsidR="00EA296F" w:rsidRPr="00F73E8D" w:rsidRDefault="00EA296F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45" w:type="dxa"/>
          </w:tcPr>
          <w:p w:rsidR="00EA296F" w:rsidRPr="00F73E8D" w:rsidRDefault="00EA296F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1" w:type="dxa"/>
            <w:gridSpan w:val="3"/>
            <w:vMerge w:val="restart"/>
            <w:tcBorders>
              <w:right w:val="single" w:sz="4" w:space="0" w:color="auto"/>
            </w:tcBorders>
          </w:tcPr>
          <w:p w:rsidR="00EA296F" w:rsidRPr="00F73E8D" w:rsidRDefault="00EA296F" w:rsidP="00EA296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      طرق عملى(16ـ18)                   </w:t>
            </w:r>
          </w:p>
        </w:tc>
        <w:tc>
          <w:tcPr>
            <w:tcW w:w="1691" w:type="dxa"/>
            <w:gridSpan w:val="4"/>
            <w:vMerge w:val="restart"/>
            <w:tcBorders>
              <w:right w:val="single" w:sz="4" w:space="0" w:color="auto"/>
            </w:tcBorders>
          </w:tcPr>
          <w:p w:rsidR="00EA296F" w:rsidRPr="00F73E8D" w:rsidRDefault="00EA296F" w:rsidP="00EA296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سلة ( 19ـ21)</w:t>
            </w:r>
          </w:p>
        </w:tc>
        <w:tc>
          <w:tcPr>
            <w:tcW w:w="2335" w:type="dxa"/>
            <w:gridSpan w:val="5"/>
            <w:vMerge w:val="restart"/>
            <w:tcBorders>
              <w:right w:val="single" w:sz="4" w:space="0" w:color="auto"/>
            </w:tcBorders>
          </w:tcPr>
          <w:p w:rsidR="00EA296F" w:rsidRPr="00F73E8D" w:rsidRDefault="00EA296F" w:rsidP="00CF15B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101A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طائرة </w:t>
            </w:r>
            <w:r>
              <w:rPr>
                <w:rFonts w:ascii="Arial" w:hAnsi="Arial" w:hint="cs"/>
                <w:b/>
                <w:bCs/>
                <w:rtl/>
              </w:rPr>
              <w:t xml:space="preserve">     (22-25)</w:t>
            </w:r>
          </w:p>
        </w:tc>
        <w:tc>
          <w:tcPr>
            <w:tcW w:w="1280" w:type="dxa"/>
            <w:gridSpan w:val="4"/>
            <w:vMerge w:val="restart"/>
            <w:tcBorders>
              <w:right w:val="single" w:sz="4" w:space="0" w:color="auto"/>
            </w:tcBorders>
          </w:tcPr>
          <w:p w:rsidR="00EA296F" w:rsidRPr="00F73E8D" w:rsidRDefault="00294321" w:rsidP="00CC5A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عبير حركى</w:t>
            </w:r>
            <w:r w:rsidR="00EA296F">
              <w:rPr>
                <w:rFonts w:ascii="Arial" w:hAnsi="Arial" w:hint="cs"/>
                <w:b/>
                <w:bCs/>
                <w:rtl/>
              </w:rPr>
              <w:t xml:space="preserve"> (26ـ27)</w:t>
            </w:r>
          </w:p>
        </w:tc>
        <w:tc>
          <w:tcPr>
            <w:tcW w:w="1718" w:type="dxa"/>
            <w:gridSpan w:val="5"/>
            <w:vMerge w:val="restart"/>
            <w:tcBorders>
              <w:right w:val="single" w:sz="4" w:space="0" w:color="auto"/>
            </w:tcBorders>
          </w:tcPr>
          <w:p w:rsidR="00EA296F" w:rsidRPr="00F73E8D" w:rsidRDefault="00EA296F" w:rsidP="00CC5A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سلة (28ـ30)</w:t>
            </w:r>
          </w:p>
        </w:tc>
      </w:tr>
      <w:tr w:rsidR="00EA296F" w:rsidRPr="00F73E8D" w:rsidTr="00294321"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EA296F" w:rsidRPr="003F0746" w:rsidRDefault="00EA296F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shd w:val="pct15" w:color="auto" w:fill="auto"/>
          </w:tcPr>
          <w:p w:rsidR="00EA296F" w:rsidRPr="00F73E8D" w:rsidRDefault="00EA296F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12،15</w:t>
            </w:r>
          </w:p>
        </w:tc>
        <w:tc>
          <w:tcPr>
            <w:tcW w:w="245" w:type="dxa"/>
          </w:tcPr>
          <w:p w:rsidR="00EA296F" w:rsidRPr="00F73E8D" w:rsidRDefault="00EA296F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296F" w:rsidRPr="00F73E8D" w:rsidRDefault="00EA296F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9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296F" w:rsidRPr="00F73E8D" w:rsidRDefault="00EA296F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3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296F" w:rsidRPr="00F73E8D" w:rsidRDefault="00EA296F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28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296F" w:rsidRPr="00F73E8D" w:rsidRDefault="00EA296F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71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296F" w:rsidRPr="00F73E8D" w:rsidRDefault="00EA296F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C101AD" w:rsidRPr="00F73E8D" w:rsidTr="00294321"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C101AD" w:rsidRPr="003F0746" w:rsidRDefault="00C101AD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shd w:val="pct15" w:color="auto" w:fill="auto"/>
          </w:tcPr>
          <w:p w:rsidR="00C101AD" w:rsidRPr="00F73E8D" w:rsidRDefault="00C101AD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C101AD" w:rsidRPr="00F73E8D" w:rsidRDefault="00C101AD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01AD" w:rsidRPr="0087205B" w:rsidRDefault="00EA296F" w:rsidP="00C101AD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كاراتية (16ـ18) </w:t>
            </w:r>
          </w:p>
        </w:tc>
        <w:tc>
          <w:tcPr>
            <w:tcW w:w="169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01AD" w:rsidRPr="0087205B" w:rsidRDefault="00EA296F" w:rsidP="00C101A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تعبير حركى</w:t>
            </w:r>
            <w:r w:rsidR="00C101AD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(19ـ21)</w:t>
            </w:r>
          </w:p>
        </w:tc>
        <w:tc>
          <w:tcPr>
            <w:tcW w:w="233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01AD" w:rsidRPr="0087205B" w:rsidRDefault="00C101AD" w:rsidP="0087205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9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01AD" w:rsidRPr="00580F64" w:rsidRDefault="00C101AD" w:rsidP="00C101A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580F64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طرق عملي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( 28ـ30)</w:t>
            </w:r>
          </w:p>
        </w:tc>
      </w:tr>
      <w:tr w:rsidR="00C101AD" w:rsidRPr="00F73E8D" w:rsidTr="00294321"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C101AD" w:rsidRPr="003F0746" w:rsidRDefault="00C101AD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shd w:val="pct15" w:color="auto" w:fill="auto"/>
          </w:tcPr>
          <w:p w:rsidR="00C101AD" w:rsidRPr="00F73E8D" w:rsidRDefault="00C101AD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45" w:type="dxa"/>
            <w:tcBorders>
              <w:top w:val="single" w:sz="4" w:space="0" w:color="auto"/>
            </w:tcBorders>
          </w:tcPr>
          <w:p w:rsidR="00C101AD" w:rsidRPr="00F73E8D" w:rsidRDefault="00C101AD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1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C101AD" w:rsidRPr="00F73E8D" w:rsidRDefault="00C101A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91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C101AD" w:rsidRPr="00F73E8D" w:rsidRDefault="00C101A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35" w:type="dxa"/>
            <w:gridSpan w:val="5"/>
            <w:vMerge/>
            <w:tcBorders>
              <w:bottom w:val="nil"/>
              <w:right w:val="single" w:sz="4" w:space="0" w:color="auto"/>
            </w:tcBorders>
          </w:tcPr>
          <w:p w:rsidR="00C101AD" w:rsidRPr="00F73E8D" w:rsidRDefault="00C101A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998" w:type="dxa"/>
            <w:gridSpan w:val="9"/>
            <w:vMerge/>
            <w:tcBorders>
              <w:bottom w:val="nil"/>
              <w:right w:val="single" w:sz="4" w:space="0" w:color="auto"/>
            </w:tcBorders>
          </w:tcPr>
          <w:p w:rsidR="00C101AD" w:rsidRPr="00F73E8D" w:rsidRDefault="00C101A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DC2388" w:rsidRPr="00F73E8D" w:rsidTr="00294321">
        <w:trPr>
          <w:gridAfter w:val="1"/>
          <w:wAfter w:w="16" w:type="dxa"/>
        </w:trPr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DC2388" w:rsidRPr="003F0746" w:rsidRDefault="00DC2388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shd w:val="pct15" w:color="auto" w:fill="auto"/>
          </w:tcPr>
          <w:p w:rsidR="00DC2388" w:rsidRPr="00F73E8D" w:rsidRDefault="00DC2388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،15: 3،55</w:t>
            </w:r>
          </w:p>
        </w:tc>
        <w:tc>
          <w:tcPr>
            <w:tcW w:w="245" w:type="dxa"/>
          </w:tcPr>
          <w:p w:rsidR="00DC2388" w:rsidRPr="00F73E8D" w:rsidRDefault="00DC2388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699" w:type="dxa"/>
            <w:gridSpan w:val="2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2388" w:rsidRPr="00DC2388" w:rsidRDefault="00DC2388" w:rsidP="00C56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EG"/>
              </w:rPr>
            </w:pPr>
            <w:r w:rsidRPr="00DC2388">
              <w:rPr>
                <w:rFonts w:ascii="Arial" w:hAnsi="Arial" w:hint="cs"/>
                <w:b/>
                <w:bCs/>
                <w:rtl/>
                <w:lang w:bidi="ar-EG"/>
              </w:rPr>
              <w:t xml:space="preserve">      </w:t>
            </w:r>
            <w:r w:rsidRPr="00DC2388">
              <w:rPr>
                <w:rFonts w:ascii="Arial" w:hAnsi="Arial" w:hint="cs"/>
                <w:b/>
                <w:bCs/>
                <w:sz w:val="26"/>
                <w:szCs w:val="26"/>
                <w:rtl/>
                <w:lang w:bidi="ar-EG"/>
              </w:rPr>
              <w:t>مناهــــــــــــــــــــــــــــــــــــج</w:t>
            </w:r>
          </w:p>
          <w:p w:rsidR="00DC2388" w:rsidRPr="00C563CE" w:rsidRDefault="00DC2388" w:rsidP="00AD6588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C2388" w:rsidRPr="00F73E8D" w:rsidTr="00294321">
        <w:trPr>
          <w:gridAfter w:val="1"/>
          <w:wAfter w:w="16" w:type="dxa"/>
        </w:trPr>
        <w:tc>
          <w:tcPr>
            <w:tcW w:w="829" w:type="dxa"/>
            <w:vMerge/>
            <w:tcBorders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:rsidR="00DC2388" w:rsidRPr="003F0746" w:rsidRDefault="00DC2388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</w:tcPr>
          <w:p w:rsidR="00DC2388" w:rsidRPr="00F73E8D" w:rsidRDefault="00DC2388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4،5: 4،50</w:t>
            </w:r>
          </w:p>
        </w:tc>
        <w:tc>
          <w:tcPr>
            <w:tcW w:w="245" w:type="dxa"/>
            <w:tcBorders>
              <w:bottom w:val="double" w:sz="4" w:space="0" w:color="auto"/>
            </w:tcBorders>
          </w:tcPr>
          <w:p w:rsidR="00DC2388" w:rsidRPr="00F73E8D" w:rsidRDefault="00DC2388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699" w:type="dxa"/>
            <w:gridSpan w:val="20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DC2388" w:rsidRPr="00F73E8D" w:rsidRDefault="00DC2388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1D2004" w:rsidRPr="00F73E8D" w:rsidTr="00294321">
        <w:tc>
          <w:tcPr>
            <w:tcW w:w="829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pct15" w:color="auto" w:fill="auto"/>
          </w:tcPr>
          <w:p w:rsidR="0015374C" w:rsidRPr="003F0746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15374C" w:rsidRPr="003F0746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3F074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143" w:type="dxa"/>
            <w:tcBorders>
              <w:top w:val="double" w:sz="4" w:space="0" w:color="auto"/>
              <w:left w:val="single" w:sz="4" w:space="0" w:color="auto"/>
            </w:tcBorders>
            <w:shd w:val="pct15" w:color="auto" w:fill="auto"/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 :9.45</w:t>
            </w:r>
          </w:p>
        </w:tc>
        <w:tc>
          <w:tcPr>
            <w:tcW w:w="245" w:type="dxa"/>
            <w:tcBorders>
              <w:top w:val="doub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715" w:type="dxa"/>
            <w:gridSpan w:val="21"/>
            <w:vMerge w:val="restart"/>
            <w:tcBorders>
              <w:top w:val="double" w:sz="4" w:space="0" w:color="auto"/>
              <w:right w:val="single" w:sz="4" w:space="0" w:color="auto"/>
            </w:tcBorders>
            <w:shd w:val="pct20" w:color="auto" w:fill="auto"/>
          </w:tcPr>
          <w:p w:rsidR="0015374C" w:rsidRPr="00DE4FE1" w:rsidRDefault="00AD6588" w:rsidP="0087205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EG"/>
              </w:rPr>
            </w:pPr>
            <w:r w:rsidRPr="00DE4FE1">
              <w:rPr>
                <w:rFonts w:ascii="Arial" w:hAnsi="Arial" w:hint="cs"/>
                <w:b/>
                <w:bCs/>
                <w:sz w:val="26"/>
                <w:szCs w:val="26"/>
                <w:rtl/>
                <w:lang w:bidi="ar-EG"/>
              </w:rPr>
              <w:t>مدخل فى علم النفس</w:t>
            </w:r>
            <w:r w:rsidR="00CF15B2" w:rsidRPr="00DE4FE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            (16-30)</w:t>
            </w:r>
          </w:p>
        </w:tc>
      </w:tr>
      <w:tr w:rsidR="001D2004" w:rsidRPr="00F73E8D" w:rsidTr="00294321">
        <w:trPr>
          <w:trHeight w:val="121"/>
        </w:trPr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15374C" w:rsidRPr="003F0746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shd w:val="pct15" w:color="auto" w:fill="auto"/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،55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10،35</w:t>
            </w:r>
          </w:p>
        </w:tc>
        <w:tc>
          <w:tcPr>
            <w:tcW w:w="245" w:type="dxa"/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715" w:type="dxa"/>
            <w:gridSpan w:val="21"/>
            <w:vMerge/>
            <w:tcBorders>
              <w:right w:val="single" w:sz="4" w:space="0" w:color="auto"/>
            </w:tcBorders>
            <w:shd w:val="pct20" w:color="auto" w:fill="auto"/>
          </w:tcPr>
          <w:p w:rsidR="0015374C" w:rsidRPr="00DE4FE1" w:rsidRDefault="0015374C" w:rsidP="0087205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1D2004" w:rsidRPr="00F73E8D" w:rsidTr="00294321"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15374C" w:rsidRPr="003F0746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shd w:val="pct15" w:color="auto" w:fill="auto"/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45" w:type="dxa"/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715" w:type="dxa"/>
            <w:gridSpan w:val="21"/>
            <w:vMerge w:val="restart"/>
            <w:tcBorders>
              <w:right w:val="single" w:sz="4" w:space="0" w:color="auto"/>
            </w:tcBorders>
            <w:shd w:val="pct20" w:color="auto" w:fill="auto"/>
          </w:tcPr>
          <w:p w:rsidR="0015374C" w:rsidRPr="00DE4FE1" w:rsidRDefault="0087205B" w:rsidP="0087205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EG"/>
              </w:rPr>
            </w:pPr>
            <w:r w:rsidRPr="00DE4FE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    </w:t>
            </w:r>
            <w:r w:rsidR="00AD6588" w:rsidRPr="00DE4FE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تشريح</w:t>
            </w:r>
            <w:r w:rsidR="00C563CE" w:rsidRPr="00DE4FE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                      </w:t>
            </w:r>
            <w:r w:rsidR="00CF15B2" w:rsidRPr="00DE4FE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(16-30)</w:t>
            </w:r>
          </w:p>
        </w:tc>
      </w:tr>
      <w:tr w:rsidR="001D2004" w:rsidRPr="00F73E8D" w:rsidTr="00294321"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15374C" w:rsidRPr="003F0746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shd w:val="pct15" w:color="auto" w:fill="auto"/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15</w:t>
            </w:r>
          </w:p>
        </w:tc>
        <w:tc>
          <w:tcPr>
            <w:tcW w:w="245" w:type="dxa"/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715" w:type="dxa"/>
            <w:gridSpan w:val="21"/>
            <w:vMerge/>
            <w:tcBorders>
              <w:right w:val="single" w:sz="4" w:space="0" w:color="auto"/>
            </w:tcBorders>
            <w:shd w:val="pct20" w:color="auto" w:fill="auto"/>
          </w:tcPr>
          <w:p w:rsidR="0015374C" w:rsidRPr="00DE4FE1" w:rsidRDefault="0015374C" w:rsidP="0087205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1D2004" w:rsidRPr="00F73E8D" w:rsidTr="00294321"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15374C" w:rsidRPr="003F0746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shd w:val="pct15" w:color="auto" w:fill="auto"/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nil"/>
            </w:tcBorders>
            <w:shd w:val="pct20" w:color="auto" w:fill="auto"/>
          </w:tcPr>
          <w:p w:rsidR="0015374C" w:rsidRPr="00DE4FE1" w:rsidRDefault="0015374C" w:rsidP="0087205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45" w:type="dxa"/>
            <w:gridSpan w:val="20"/>
            <w:vMerge w:val="restart"/>
            <w:tcBorders>
              <w:left w:val="nil"/>
              <w:right w:val="single" w:sz="4" w:space="0" w:color="auto"/>
            </w:tcBorders>
            <w:shd w:val="pct20" w:color="auto" w:fill="auto"/>
          </w:tcPr>
          <w:p w:rsidR="0015374C" w:rsidRPr="00DE4FE1" w:rsidRDefault="0087205B" w:rsidP="0087205B">
            <w:pPr>
              <w:spacing w:after="0" w:line="240" w:lineRule="auto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E4FE1">
              <w:rPr>
                <w:rFonts w:ascii="Arial" w:hAnsi="Arial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          </w:t>
            </w:r>
            <w:r w:rsidR="0015374C" w:rsidRPr="00DE4FE1">
              <w:rPr>
                <w:rFonts w:ascii="Arial" w:hAnsi="Arial" w:hint="cs"/>
                <w:b/>
                <w:bCs/>
                <w:sz w:val="26"/>
                <w:szCs w:val="26"/>
                <w:rtl/>
                <w:lang w:bidi="ar-EG"/>
              </w:rPr>
              <w:t xml:space="preserve">لـــــــغـــة </w:t>
            </w:r>
            <w:r w:rsidR="00AD6588" w:rsidRPr="00DE4FE1">
              <w:rPr>
                <w:rFonts w:ascii="Arial" w:hAnsi="Arial" w:hint="cs"/>
                <w:b/>
                <w:bCs/>
                <w:sz w:val="26"/>
                <w:szCs w:val="26"/>
                <w:rtl/>
                <w:lang w:bidi="ar-EG"/>
              </w:rPr>
              <w:t>عربية</w:t>
            </w:r>
            <w:r w:rsidR="00D52F81" w:rsidRPr="00DE4FE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="005F32C0" w:rsidRPr="00DE4FE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F15B2" w:rsidRPr="00DE4FE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(16-30)</w:t>
            </w:r>
          </w:p>
        </w:tc>
      </w:tr>
      <w:tr w:rsidR="001D2004" w:rsidRPr="00F73E8D" w:rsidTr="00294321"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15374C" w:rsidRPr="003F0746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shd w:val="pct15" w:color="auto" w:fill="auto"/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nil"/>
            </w:tcBorders>
            <w:shd w:val="pct20" w:color="auto" w:fill="auto"/>
          </w:tcPr>
          <w:p w:rsidR="0015374C" w:rsidRPr="00DE4FE1" w:rsidRDefault="0015374C" w:rsidP="0087205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45" w:type="dxa"/>
            <w:gridSpan w:val="20"/>
            <w:vMerge/>
            <w:tcBorders>
              <w:left w:val="nil"/>
              <w:right w:val="single" w:sz="4" w:space="0" w:color="auto"/>
            </w:tcBorders>
            <w:shd w:val="pct20" w:color="auto" w:fill="auto"/>
          </w:tcPr>
          <w:p w:rsidR="0015374C" w:rsidRPr="00DE4FE1" w:rsidRDefault="0015374C" w:rsidP="0087205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1D2004" w:rsidRPr="00F73E8D" w:rsidTr="00294321">
        <w:trPr>
          <w:gridAfter w:val="1"/>
          <w:wAfter w:w="16" w:type="dxa"/>
        </w:trPr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15374C" w:rsidRPr="003F0746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shd w:val="pct15" w:color="auto" w:fill="auto"/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،15: 3،55</w:t>
            </w:r>
          </w:p>
        </w:tc>
        <w:tc>
          <w:tcPr>
            <w:tcW w:w="245" w:type="dxa"/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699" w:type="dxa"/>
            <w:gridSpan w:val="20"/>
            <w:vMerge w:val="restart"/>
            <w:tcBorders>
              <w:top w:val="single" w:sz="4" w:space="0" w:color="auto"/>
              <w:right w:val="single" w:sz="4" w:space="0" w:color="auto"/>
            </w:tcBorders>
            <w:shd w:val="pct20" w:color="auto" w:fill="auto"/>
          </w:tcPr>
          <w:p w:rsidR="0015374C" w:rsidRPr="00DE4FE1" w:rsidRDefault="00580F64" w:rsidP="0087205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E4FE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علم حركــــــــــــة </w:t>
            </w:r>
            <w:r w:rsidR="00CF15B2" w:rsidRPr="00DE4FE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                    (16-30)</w:t>
            </w:r>
          </w:p>
        </w:tc>
      </w:tr>
      <w:tr w:rsidR="001D2004" w:rsidRPr="00F73E8D" w:rsidTr="00294321">
        <w:trPr>
          <w:gridAfter w:val="1"/>
          <w:wAfter w:w="16" w:type="dxa"/>
          <w:trHeight w:val="139"/>
        </w:trPr>
        <w:tc>
          <w:tcPr>
            <w:tcW w:w="829" w:type="dxa"/>
            <w:vMerge/>
            <w:tcBorders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:rsidR="0015374C" w:rsidRPr="003F0746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4،5: 4،50</w:t>
            </w:r>
          </w:p>
        </w:tc>
        <w:tc>
          <w:tcPr>
            <w:tcW w:w="245" w:type="dxa"/>
            <w:tcBorders>
              <w:bottom w:val="doub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699" w:type="dxa"/>
            <w:gridSpan w:val="20"/>
            <w:vMerge/>
            <w:tcBorders>
              <w:bottom w:val="single" w:sz="4" w:space="0" w:color="000000"/>
              <w:right w:val="single" w:sz="4" w:space="0" w:color="auto"/>
            </w:tcBorders>
            <w:shd w:val="pct20" w:color="auto" w:fill="auto"/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8E64E2" w:rsidRPr="00F73E8D" w:rsidTr="00294321">
        <w:trPr>
          <w:gridAfter w:val="1"/>
          <w:wAfter w:w="16" w:type="dxa"/>
        </w:trPr>
        <w:tc>
          <w:tcPr>
            <w:tcW w:w="829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pct15" w:color="auto" w:fill="auto"/>
          </w:tcPr>
          <w:p w:rsidR="008E64E2" w:rsidRPr="003F0746" w:rsidRDefault="008E64E2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8E64E2" w:rsidRPr="003F0746" w:rsidRDefault="008E64E2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8E64E2" w:rsidRPr="003F0746" w:rsidRDefault="008E64E2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3F074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اربعاء</w:t>
            </w:r>
          </w:p>
        </w:tc>
        <w:tc>
          <w:tcPr>
            <w:tcW w:w="1143" w:type="dxa"/>
            <w:tcBorders>
              <w:top w:val="double" w:sz="4" w:space="0" w:color="auto"/>
              <w:left w:val="single" w:sz="4" w:space="0" w:color="auto"/>
            </w:tcBorders>
            <w:shd w:val="pct15" w:color="auto" w:fill="auto"/>
          </w:tcPr>
          <w:p w:rsidR="008E64E2" w:rsidRPr="00F73E8D" w:rsidRDefault="008E64E2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 :9.45</w:t>
            </w:r>
          </w:p>
        </w:tc>
        <w:tc>
          <w:tcPr>
            <w:tcW w:w="245" w:type="dxa"/>
            <w:tcBorders>
              <w:top w:val="double" w:sz="4" w:space="0" w:color="auto"/>
              <w:right w:val="single" w:sz="4" w:space="0" w:color="auto"/>
            </w:tcBorders>
          </w:tcPr>
          <w:p w:rsidR="008E64E2" w:rsidRPr="00F73E8D" w:rsidRDefault="008E64E2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1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E64E2" w:rsidRPr="0087205B" w:rsidRDefault="008E64E2" w:rsidP="001D200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7205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عبير حركي </w:t>
            </w:r>
          </w:p>
        </w:tc>
        <w:tc>
          <w:tcPr>
            <w:tcW w:w="16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E64E2" w:rsidRPr="0087205B" w:rsidRDefault="008E64E2" w:rsidP="0097369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7205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طائرة  (19-21)</w:t>
            </w:r>
          </w:p>
        </w:tc>
        <w:tc>
          <w:tcPr>
            <w:tcW w:w="233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E64E2" w:rsidRPr="0087205B" w:rsidRDefault="008E64E2" w:rsidP="0097369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7205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كاراتيه    (22-25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E64E2" w:rsidRPr="00274186" w:rsidRDefault="00274186" w:rsidP="008E64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74186">
              <w:rPr>
                <w:rFonts w:ascii="Arial" w:hAnsi="Arial" w:hint="cs"/>
                <w:b/>
                <w:bCs/>
                <w:rtl/>
              </w:rPr>
              <w:t>سلة (26ـ27</w:t>
            </w:r>
            <w:r w:rsidRPr="0027418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84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74186" w:rsidRDefault="00274186" w:rsidP="00035540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عبير حركى </w:t>
            </w:r>
            <w:r w:rsidR="008E64E2" w:rsidRPr="0087205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8E64E2" w:rsidRPr="0087205B" w:rsidRDefault="008E64E2" w:rsidP="00035540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7205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(28-30)</w:t>
            </w:r>
          </w:p>
        </w:tc>
      </w:tr>
      <w:tr w:rsidR="008E64E2" w:rsidRPr="00F73E8D" w:rsidTr="00294321">
        <w:trPr>
          <w:gridAfter w:val="1"/>
          <w:wAfter w:w="16" w:type="dxa"/>
        </w:trPr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8E64E2" w:rsidRPr="003F0746" w:rsidRDefault="008E64E2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shd w:val="pct15" w:color="auto" w:fill="auto"/>
          </w:tcPr>
          <w:p w:rsidR="008E64E2" w:rsidRPr="00F73E8D" w:rsidRDefault="008E64E2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،55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10،35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8E64E2" w:rsidRPr="00F73E8D" w:rsidRDefault="008E64E2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E2" w:rsidRPr="00F73E8D" w:rsidRDefault="008E64E2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E2" w:rsidRPr="00F73E8D" w:rsidRDefault="008E64E2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E2" w:rsidRPr="00F73E8D" w:rsidRDefault="008E64E2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E2" w:rsidRPr="00F73E8D" w:rsidRDefault="008E64E2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E2" w:rsidRPr="00F73E8D" w:rsidRDefault="008E64E2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463D1A" w:rsidRPr="00F73E8D" w:rsidTr="00294321">
        <w:trPr>
          <w:gridAfter w:val="1"/>
          <w:wAfter w:w="16" w:type="dxa"/>
        </w:trPr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463D1A" w:rsidRPr="003F0746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shd w:val="pct15" w:color="auto" w:fill="auto"/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1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3D1A" w:rsidRPr="0087205B" w:rsidRDefault="00463D1A" w:rsidP="0076020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6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3D1A" w:rsidRPr="0087205B" w:rsidRDefault="00274186" w:rsidP="002D03CD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كاراتية </w:t>
            </w:r>
            <w:r w:rsidR="00463D1A" w:rsidRPr="0087205B">
              <w:rPr>
                <w:rFonts w:ascii="Arial" w:hAnsi="Arial" w:hint="cs"/>
                <w:b/>
                <w:bCs/>
                <w:rtl/>
              </w:rPr>
              <w:t xml:space="preserve"> (19-21)</w:t>
            </w:r>
          </w:p>
        </w:tc>
        <w:tc>
          <w:tcPr>
            <w:tcW w:w="233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3D1A" w:rsidRPr="0087205B" w:rsidRDefault="00463D1A" w:rsidP="00463D1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87205B">
              <w:rPr>
                <w:rFonts w:ascii="Arial" w:hAnsi="Arial" w:hint="cs"/>
                <w:b/>
                <w:bCs/>
                <w:rtl/>
              </w:rPr>
              <w:t xml:space="preserve">الــــــــعاب الـقوي </w:t>
            </w:r>
            <w:r w:rsidRPr="0087205B">
              <w:rPr>
                <w:rFonts w:ascii="Arial" w:hAnsi="Arial" w:hint="cs"/>
                <w:b/>
                <w:bCs/>
                <w:rtl/>
                <w:lang w:bidi="ar-EG"/>
              </w:rPr>
              <w:t>(22-25</w:t>
            </w:r>
            <w:r w:rsidRPr="0087205B">
              <w:rPr>
                <w:rFonts w:ascii="Arial" w:hAnsi="Arial" w:hint="cs"/>
                <w:b/>
                <w:bCs/>
                <w:rtl/>
              </w:rPr>
              <w:t xml:space="preserve"> )</w:t>
            </w:r>
          </w:p>
        </w:tc>
        <w:tc>
          <w:tcPr>
            <w:tcW w:w="2982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3D1A" w:rsidRPr="0087205B" w:rsidRDefault="00463D1A" w:rsidP="00F95FE3">
            <w:pPr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  <w:r w:rsidRPr="0087205B">
              <w:rPr>
                <w:rFonts w:ascii="Arial" w:hAnsi="Arial" w:hint="cs"/>
                <w:b/>
                <w:bCs/>
                <w:rtl/>
              </w:rPr>
              <w:t>الســــــباحــــــــة</w:t>
            </w:r>
            <w:r w:rsidRPr="0087205B">
              <w:rPr>
                <w:rFonts w:ascii="Arial" w:hAnsi="Arial" w:hint="cs"/>
                <w:b/>
                <w:bCs/>
                <w:rtl/>
                <w:lang w:bidi="ar-EG"/>
              </w:rPr>
              <w:t xml:space="preserve">          (26-30)</w:t>
            </w:r>
          </w:p>
        </w:tc>
      </w:tr>
      <w:tr w:rsidR="00463D1A" w:rsidRPr="00F73E8D" w:rsidTr="00294321">
        <w:trPr>
          <w:gridAfter w:val="1"/>
          <w:wAfter w:w="16" w:type="dxa"/>
          <w:trHeight w:val="171"/>
        </w:trPr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463D1A" w:rsidRPr="003F0746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shd w:val="pct15" w:color="auto" w:fill="auto"/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15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1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3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982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274186" w:rsidRPr="00F73E8D" w:rsidTr="00294321">
        <w:trPr>
          <w:gridAfter w:val="1"/>
          <w:wAfter w:w="16" w:type="dxa"/>
        </w:trPr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274186" w:rsidRPr="003F0746" w:rsidRDefault="00274186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shd w:val="pct15" w:color="auto" w:fill="auto"/>
          </w:tcPr>
          <w:p w:rsidR="00274186" w:rsidRPr="00F73E8D" w:rsidRDefault="00274186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274186" w:rsidRPr="00F73E8D" w:rsidRDefault="00274186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86" w:rsidRPr="00F73E8D" w:rsidRDefault="00274186" w:rsidP="00DE4FE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س</w:t>
            </w:r>
            <w:r w:rsidR="00DE4FE1">
              <w:rPr>
                <w:rFonts w:ascii="Arial" w:hAnsi="Arial" w:hint="cs"/>
                <w:b/>
                <w:bCs/>
                <w:rtl/>
              </w:rPr>
              <w:t>لة</w:t>
            </w:r>
            <w:r>
              <w:rPr>
                <w:rFonts w:ascii="Arial" w:hAnsi="Arial" w:hint="cs"/>
                <w:b/>
                <w:bCs/>
                <w:rtl/>
              </w:rPr>
              <w:t xml:space="preserve"> (16ـ18)</w:t>
            </w:r>
          </w:p>
        </w:tc>
        <w:tc>
          <w:tcPr>
            <w:tcW w:w="16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86" w:rsidRPr="00F73E8D" w:rsidRDefault="00274186" w:rsidP="00271D46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86" w:rsidRPr="00F73E8D" w:rsidRDefault="00274186" w:rsidP="00271D46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عبير حركى    (22-25)</w:t>
            </w:r>
          </w:p>
        </w:tc>
        <w:tc>
          <w:tcPr>
            <w:tcW w:w="29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86" w:rsidRPr="00F73E8D" w:rsidRDefault="00274186" w:rsidP="00CF15B2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طائرة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          (26-30)</w:t>
            </w:r>
          </w:p>
        </w:tc>
      </w:tr>
      <w:tr w:rsidR="00274186" w:rsidRPr="00F73E8D" w:rsidTr="00294321">
        <w:trPr>
          <w:gridAfter w:val="1"/>
          <w:wAfter w:w="16" w:type="dxa"/>
        </w:trPr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274186" w:rsidRPr="003F0746" w:rsidRDefault="00274186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274186" w:rsidRPr="00F73E8D" w:rsidRDefault="00274186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45" w:type="dxa"/>
            <w:tcBorders>
              <w:bottom w:val="single" w:sz="4" w:space="0" w:color="auto"/>
              <w:right w:val="single" w:sz="4" w:space="0" w:color="auto"/>
            </w:tcBorders>
          </w:tcPr>
          <w:p w:rsidR="00274186" w:rsidRPr="00F73E8D" w:rsidRDefault="00274186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71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4186" w:rsidRPr="00F73E8D" w:rsidRDefault="00274186" w:rsidP="00271D46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4186" w:rsidRPr="00F73E8D" w:rsidRDefault="00274186" w:rsidP="00271D46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186" w:rsidRPr="00F73E8D" w:rsidRDefault="00274186" w:rsidP="00271D46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2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186" w:rsidRPr="00F73E8D" w:rsidRDefault="00274186" w:rsidP="00271D46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</w:tr>
      <w:tr w:rsidR="001D2004" w:rsidRPr="00F73E8D" w:rsidTr="00294321">
        <w:trPr>
          <w:gridAfter w:val="1"/>
          <w:wAfter w:w="16" w:type="dxa"/>
        </w:trPr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1D2004" w:rsidRPr="003F0746" w:rsidRDefault="001D2004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1D2004" w:rsidRPr="00F73E8D" w:rsidRDefault="001D2004" w:rsidP="00847DE1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،15: 3،55</w:t>
            </w:r>
          </w:p>
        </w:tc>
        <w:tc>
          <w:tcPr>
            <w:tcW w:w="245" w:type="dxa"/>
            <w:tcBorders>
              <w:bottom w:val="single" w:sz="4" w:space="0" w:color="auto"/>
              <w:right w:val="single" w:sz="4" w:space="0" w:color="auto"/>
            </w:tcBorders>
          </w:tcPr>
          <w:p w:rsidR="001D2004" w:rsidRPr="00F73E8D" w:rsidRDefault="001D2004" w:rsidP="00847DE1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699" w:type="dxa"/>
            <w:gridSpan w:val="2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1D2004" w:rsidRPr="00C563CE" w:rsidRDefault="00C563CE" w:rsidP="001D200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563C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طـــــــــــــــــــــــــــــــــــــــــــــــــــــرق تدريس </w:t>
            </w:r>
          </w:p>
        </w:tc>
      </w:tr>
      <w:tr w:rsidR="001D2004" w:rsidRPr="00F73E8D" w:rsidTr="00294321">
        <w:trPr>
          <w:gridAfter w:val="1"/>
          <w:wAfter w:w="16" w:type="dxa"/>
        </w:trPr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1D2004" w:rsidRPr="003F0746" w:rsidRDefault="001D2004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1D2004" w:rsidRPr="00F73E8D" w:rsidRDefault="001D2004" w:rsidP="00847DE1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4،5: 4،50</w:t>
            </w:r>
          </w:p>
        </w:tc>
        <w:tc>
          <w:tcPr>
            <w:tcW w:w="245" w:type="dxa"/>
            <w:tcBorders>
              <w:bottom w:val="single" w:sz="4" w:space="0" w:color="auto"/>
              <w:right w:val="single" w:sz="4" w:space="0" w:color="auto"/>
            </w:tcBorders>
          </w:tcPr>
          <w:p w:rsidR="001D2004" w:rsidRPr="00F73E8D" w:rsidRDefault="001D2004" w:rsidP="00847DE1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69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1D2004" w:rsidRPr="00C563CE" w:rsidRDefault="001D2004" w:rsidP="00271D46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D52F81" w:rsidRPr="0087205B" w:rsidTr="00294321">
        <w:trPr>
          <w:gridAfter w:val="1"/>
          <w:wAfter w:w="16" w:type="dxa"/>
        </w:trPr>
        <w:tc>
          <w:tcPr>
            <w:tcW w:w="829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pct15" w:color="auto" w:fill="auto"/>
          </w:tcPr>
          <w:p w:rsidR="00D52F81" w:rsidRPr="003F0746" w:rsidRDefault="00D52F81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</w:p>
          <w:p w:rsidR="00D52F81" w:rsidRPr="003F0746" w:rsidRDefault="00D52F81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3F074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1143" w:type="dxa"/>
            <w:tcBorders>
              <w:top w:val="double" w:sz="4" w:space="0" w:color="auto"/>
              <w:left w:val="single" w:sz="4" w:space="0" w:color="auto"/>
            </w:tcBorders>
            <w:shd w:val="pct15" w:color="auto" w:fill="auto"/>
          </w:tcPr>
          <w:p w:rsidR="00D52F81" w:rsidRPr="00F73E8D" w:rsidRDefault="00D52F81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:9.45</w:t>
            </w:r>
          </w:p>
        </w:tc>
        <w:tc>
          <w:tcPr>
            <w:tcW w:w="245" w:type="dxa"/>
            <w:tcBorders>
              <w:top w:val="double" w:sz="4" w:space="0" w:color="auto"/>
            </w:tcBorders>
          </w:tcPr>
          <w:p w:rsidR="00D52F81" w:rsidRPr="00F73E8D" w:rsidRDefault="00D52F81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038" w:type="dxa"/>
            <w:gridSpan w:val="19"/>
            <w:vMerge w:val="restart"/>
            <w:tcBorders>
              <w:top w:val="double" w:sz="4" w:space="0" w:color="auto"/>
              <w:right w:val="single" w:sz="4" w:space="0" w:color="auto"/>
            </w:tcBorders>
            <w:shd w:val="pct15" w:color="auto" w:fill="auto"/>
          </w:tcPr>
          <w:p w:rsidR="00D52F81" w:rsidRPr="00DE4FE1" w:rsidRDefault="0087205B" w:rsidP="0015374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DE4FE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D52F81" w:rsidRPr="00DE4FE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شريح</w:t>
            </w:r>
          </w:p>
        </w:tc>
        <w:tc>
          <w:tcPr>
            <w:tcW w:w="661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pct15" w:color="auto" w:fill="auto"/>
          </w:tcPr>
          <w:p w:rsidR="00D52F81" w:rsidRPr="00DE4FE1" w:rsidRDefault="00D52F81" w:rsidP="0015374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D52F81" w:rsidRPr="0087205B" w:rsidTr="00294321">
        <w:trPr>
          <w:gridAfter w:val="1"/>
          <w:wAfter w:w="16" w:type="dxa"/>
        </w:trPr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D52F81" w:rsidRPr="00F73E8D" w:rsidRDefault="00D52F81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shd w:val="pct15" w:color="auto" w:fill="auto"/>
          </w:tcPr>
          <w:p w:rsidR="00D52F81" w:rsidRPr="00F73E8D" w:rsidRDefault="00D52F81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،55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10،35</w:t>
            </w:r>
          </w:p>
        </w:tc>
        <w:tc>
          <w:tcPr>
            <w:tcW w:w="245" w:type="dxa"/>
          </w:tcPr>
          <w:p w:rsidR="00D52F81" w:rsidRPr="00F73E8D" w:rsidRDefault="00D52F81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038" w:type="dxa"/>
            <w:gridSpan w:val="19"/>
            <w:vMerge/>
            <w:tcBorders>
              <w:right w:val="single" w:sz="4" w:space="0" w:color="auto"/>
            </w:tcBorders>
            <w:shd w:val="pct15" w:color="auto" w:fill="auto"/>
          </w:tcPr>
          <w:p w:rsidR="00D52F81" w:rsidRPr="00DE4FE1" w:rsidRDefault="00D52F81" w:rsidP="00E02D7F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</w:tcBorders>
            <w:shd w:val="pct15" w:color="auto" w:fill="auto"/>
          </w:tcPr>
          <w:p w:rsidR="00D52F81" w:rsidRPr="00DE4FE1" w:rsidRDefault="00D52F81" w:rsidP="00E02D7F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D52F81" w:rsidRPr="00F73E8D" w:rsidTr="00294321">
        <w:trPr>
          <w:gridAfter w:val="1"/>
          <w:wAfter w:w="16" w:type="dxa"/>
        </w:trPr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D52F81" w:rsidRPr="00F73E8D" w:rsidRDefault="00D52F81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shd w:val="pct15" w:color="auto" w:fill="auto"/>
          </w:tcPr>
          <w:p w:rsidR="00D52F81" w:rsidRPr="00F73E8D" w:rsidRDefault="00D52F81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45" w:type="dxa"/>
          </w:tcPr>
          <w:p w:rsidR="00D52F81" w:rsidRPr="00F73E8D" w:rsidRDefault="00D52F81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699" w:type="dxa"/>
            <w:gridSpan w:val="20"/>
            <w:vMerge w:val="restart"/>
            <w:shd w:val="pct15" w:color="auto" w:fill="auto"/>
          </w:tcPr>
          <w:p w:rsidR="00D52F81" w:rsidRPr="00DE4FE1" w:rsidRDefault="00D52F81" w:rsidP="00CF15B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DE4FE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علم الحركة </w:t>
            </w:r>
          </w:p>
        </w:tc>
      </w:tr>
      <w:tr w:rsidR="00D52F81" w:rsidRPr="00F73E8D" w:rsidTr="00294321">
        <w:trPr>
          <w:gridAfter w:val="1"/>
          <w:wAfter w:w="16" w:type="dxa"/>
        </w:trPr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D52F81" w:rsidRPr="00F73E8D" w:rsidRDefault="00D52F81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shd w:val="pct15" w:color="auto" w:fill="auto"/>
          </w:tcPr>
          <w:p w:rsidR="00D52F81" w:rsidRPr="00F73E8D" w:rsidRDefault="00D52F81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15</w:t>
            </w:r>
          </w:p>
        </w:tc>
        <w:tc>
          <w:tcPr>
            <w:tcW w:w="245" w:type="dxa"/>
          </w:tcPr>
          <w:p w:rsidR="00D52F81" w:rsidRPr="00F73E8D" w:rsidRDefault="00D52F81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699" w:type="dxa"/>
            <w:gridSpan w:val="20"/>
            <w:vMerge/>
            <w:shd w:val="pct15" w:color="auto" w:fill="auto"/>
          </w:tcPr>
          <w:p w:rsidR="00D52F81" w:rsidRPr="00DE4FE1" w:rsidRDefault="00D52F81" w:rsidP="00E02D7F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D52F81" w:rsidRPr="00F73E8D" w:rsidTr="00294321">
        <w:trPr>
          <w:gridAfter w:val="1"/>
          <w:wAfter w:w="16" w:type="dxa"/>
        </w:trPr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D52F81" w:rsidRPr="00F73E8D" w:rsidRDefault="00D52F81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shd w:val="pct15" w:color="auto" w:fill="auto"/>
          </w:tcPr>
          <w:p w:rsidR="00D52F81" w:rsidRPr="00F73E8D" w:rsidRDefault="00D52F81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45" w:type="dxa"/>
          </w:tcPr>
          <w:p w:rsidR="00D52F81" w:rsidRPr="00F73E8D" w:rsidRDefault="00D52F81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699" w:type="dxa"/>
            <w:gridSpan w:val="20"/>
            <w:vMerge w:val="restart"/>
            <w:tcBorders>
              <w:right w:val="single" w:sz="4" w:space="0" w:color="auto"/>
            </w:tcBorders>
            <w:shd w:val="pct15" w:color="auto" w:fill="auto"/>
          </w:tcPr>
          <w:p w:rsidR="00D52F81" w:rsidRPr="00DE4FE1" w:rsidRDefault="00D52F81" w:rsidP="00CF15B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DE4FE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دخل علم النفس</w:t>
            </w:r>
          </w:p>
        </w:tc>
      </w:tr>
      <w:tr w:rsidR="00D52F81" w:rsidRPr="00F73E8D" w:rsidTr="00294321">
        <w:trPr>
          <w:gridAfter w:val="1"/>
          <w:wAfter w:w="16" w:type="dxa"/>
          <w:trHeight w:val="321"/>
        </w:trPr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D52F81" w:rsidRPr="00F73E8D" w:rsidRDefault="00D52F81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shd w:val="pct15" w:color="auto" w:fill="auto"/>
          </w:tcPr>
          <w:p w:rsidR="00D52F81" w:rsidRPr="00F73E8D" w:rsidRDefault="00D52F81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45" w:type="dxa"/>
          </w:tcPr>
          <w:p w:rsidR="00D52F81" w:rsidRPr="00F73E8D" w:rsidRDefault="00D52F81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699" w:type="dxa"/>
            <w:gridSpan w:val="20"/>
            <w:vMerge/>
            <w:tcBorders>
              <w:right w:val="single" w:sz="4" w:space="0" w:color="auto"/>
            </w:tcBorders>
            <w:shd w:val="pct15" w:color="auto" w:fill="auto"/>
          </w:tcPr>
          <w:p w:rsidR="00D52F81" w:rsidRPr="00DE4FE1" w:rsidRDefault="00D52F81" w:rsidP="00E02D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1D2004" w:rsidRPr="00F73E8D" w:rsidTr="00294321">
        <w:trPr>
          <w:gridAfter w:val="1"/>
          <w:wAfter w:w="16" w:type="dxa"/>
        </w:trPr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1D2004" w:rsidRPr="00F73E8D" w:rsidRDefault="001D2004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shd w:val="pct15" w:color="auto" w:fill="auto"/>
          </w:tcPr>
          <w:p w:rsidR="001D2004" w:rsidRPr="00F73E8D" w:rsidRDefault="001D2004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،15: 3،55</w:t>
            </w:r>
          </w:p>
        </w:tc>
        <w:tc>
          <w:tcPr>
            <w:tcW w:w="245" w:type="dxa"/>
          </w:tcPr>
          <w:p w:rsidR="001D2004" w:rsidRPr="00F73E8D" w:rsidRDefault="001D2004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699" w:type="dxa"/>
            <w:gridSpan w:val="20"/>
            <w:vMerge w:val="restart"/>
            <w:shd w:val="pct15" w:color="auto" w:fill="auto"/>
          </w:tcPr>
          <w:p w:rsidR="001D2004" w:rsidRPr="00DE4FE1" w:rsidRDefault="00D52F81" w:rsidP="00CF15B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DE4FE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ناهج</w:t>
            </w:r>
          </w:p>
        </w:tc>
      </w:tr>
      <w:tr w:rsidR="001D2004" w:rsidRPr="00F73E8D" w:rsidTr="00294321">
        <w:trPr>
          <w:gridAfter w:val="1"/>
          <w:wAfter w:w="16" w:type="dxa"/>
        </w:trPr>
        <w:tc>
          <w:tcPr>
            <w:tcW w:w="829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1D2004" w:rsidRPr="00F73E8D" w:rsidRDefault="001D2004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shd w:val="pct15" w:color="auto" w:fill="auto"/>
          </w:tcPr>
          <w:p w:rsidR="001D2004" w:rsidRPr="00F73E8D" w:rsidRDefault="001D2004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4،5: 4،50</w:t>
            </w:r>
          </w:p>
        </w:tc>
        <w:tc>
          <w:tcPr>
            <w:tcW w:w="245" w:type="dxa"/>
          </w:tcPr>
          <w:p w:rsidR="001D2004" w:rsidRPr="00F73E8D" w:rsidRDefault="001D2004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699" w:type="dxa"/>
            <w:gridSpan w:val="20"/>
            <w:vMerge/>
            <w:shd w:val="pct15" w:color="auto" w:fill="auto"/>
          </w:tcPr>
          <w:p w:rsidR="001D2004" w:rsidRPr="00F73E8D" w:rsidRDefault="001D2004" w:rsidP="00E02D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</w:tbl>
    <w:p w:rsidR="00DE4FE1" w:rsidRPr="00DE4FE1" w:rsidRDefault="00580F64" w:rsidP="00DE4FE1">
      <w:pPr>
        <w:pStyle w:val="NoSpacing"/>
        <w:jc w:val="both"/>
        <w:rPr>
          <w:rFonts w:asciiTheme="minorBidi" w:hAnsiTheme="minorBidi"/>
          <w:b/>
          <w:bCs/>
          <w:i/>
          <w:iCs/>
          <w:sz w:val="30"/>
          <w:szCs w:val="30"/>
          <w:rtl/>
        </w:rPr>
      </w:pPr>
      <w:r w:rsidRPr="00DE4FE1">
        <w:rPr>
          <w:rFonts w:asciiTheme="minorBidi" w:hAnsiTheme="minorBidi" w:hint="cs"/>
          <w:b/>
          <w:bCs/>
          <w:i/>
          <w:iCs/>
          <w:sz w:val="30"/>
          <w:szCs w:val="30"/>
          <w:rtl/>
        </w:rPr>
        <w:t xml:space="preserve">وكيل الكلية لشئون </w:t>
      </w:r>
      <w:r w:rsidRPr="00DE4FE1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 xml:space="preserve">الطلاب                                                         </w:t>
      </w:r>
      <w:r w:rsidRPr="00DE4FE1">
        <w:rPr>
          <w:rFonts w:asciiTheme="minorBidi" w:hAnsiTheme="minorBidi" w:cs="PT Bold Heading" w:hint="cs"/>
          <w:b/>
          <w:bCs/>
          <w:i/>
          <w:iCs/>
          <w:sz w:val="28"/>
          <w:szCs w:val="28"/>
          <w:rtl/>
        </w:rPr>
        <w:t>عميدة الكلي</w:t>
      </w:r>
      <w:r w:rsidR="00DE4FE1" w:rsidRPr="00DE4FE1">
        <w:rPr>
          <w:rFonts w:asciiTheme="minorBidi" w:hAnsiTheme="minorBidi" w:cs="PT Bold Heading" w:hint="cs"/>
          <w:b/>
          <w:bCs/>
          <w:i/>
          <w:iCs/>
          <w:sz w:val="28"/>
          <w:szCs w:val="28"/>
          <w:rtl/>
        </w:rPr>
        <w:t>ة</w:t>
      </w:r>
    </w:p>
    <w:p w:rsidR="00DE4FE1" w:rsidRDefault="00DE4FE1" w:rsidP="00DE4FE1">
      <w:pPr>
        <w:pStyle w:val="NoSpacing"/>
        <w:jc w:val="both"/>
        <w:rPr>
          <w:rFonts w:asciiTheme="minorBidi" w:hAnsiTheme="minorBidi"/>
          <w:b/>
          <w:bCs/>
          <w:i/>
          <w:iCs/>
          <w:sz w:val="28"/>
          <w:szCs w:val="28"/>
          <w:rtl/>
        </w:rPr>
      </w:pPr>
    </w:p>
    <w:p w:rsidR="00505867" w:rsidRDefault="00505867" w:rsidP="00212DA1">
      <w:pPr>
        <w:pStyle w:val="ListParagraph"/>
      </w:pPr>
    </w:p>
    <w:sectPr w:rsidR="00505867" w:rsidSect="005F32C0">
      <w:pgSz w:w="11906" w:h="16838"/>
      <w:pgMar w:top="851" w:right="1800" w:bottom="1440" w:left="993" w:header="68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129" w:rsidRDefault="00704129" w:rsidP="00ED7567">
      <w:pPr>
        <w:spacing w:after="0" w:line="240" w:lineRule="auto"/>
      </w:pPr>
      <w:r>
        <w:separator/>
      </w:r>
    </w:p>
  </w:endnote>
  <w:endnote w:type="continuationSeparator" w:id="1">
    <w:p w:rsidR="00704129" w:rsidRDefault="00704129" w:rsidP="00ED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129" w:rsidRDefault="00704129" w:rsidP="00ED7567">
      <w:pPr>
        <w:spacing w:after="0" w:line="240" w:lineRule="auto"/>
      </w:pPr>
      <w:r>
        <w:separator/>
      </w:r>
    </w:p>
  </w:footnote>
  <w:footnote w:type="continuationSeparator" w:id="1">
    <w:p w:rsidR="00704129" w:rsidRDefault="00704129" w:rsidP="00ED7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733E"/>
    <w:multiLevelType w:val="hybridMultilevel"/>
    <w:tmpl w:val="CCF6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667A0"/>
    <w:multiLevelType w:val="hybridMultilevel"/>
    <w:tmpl w:val="69345AD2"/>
    <w:lvl w:ilvl="0" w:tplc="55EA6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32D4E"/>
    <w:multiLevelType w:val="hybridMultilevel"/>
    <w:tmpl w:val="49B89070"/>
    <w:lvl w:ilvl="0" w:tplc="A0464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63E1"/>
    <w:rsid w:val="000204E8"/>
    <w:rsid w:val="00023D64"/>
    <w:rsid w:val="000302B9"/>
    <w:rsid w:val="00035540"/>
    <w:rsid w:val="00051FB3"/>
    <w:rsid w:val="000636FA"/>
    <w:rsid w:val="000979D2"/>
    <w:rsid w:val="000D2B1B"/>
    <w:rsid w:val="00102363"/>
    <w:rsid w:val="00114AC0"/>
    <w:rsid w:val="001167F4"/>
    <w:rsid w:val="0012555C"/>
    <w:rsid w:val="00130605"/>
    <w:rsid w:val="0015374C"/>
    <w:rsid w:val="00194398"/>
    <w:rsid w:val="001C0862"/>
    <w:rsid w:val="001C45A2"/>
    <w:rsid w:val="001D2004"/>
    <w:rsid w:val="00212DA1"/>
    <w:rsid w:val="0025069E"/>
    <w:rsid w:val="00257CF9"/>
    <w:rsid w:val="002616E9"/>
    <w:rsid w:val="00271D46"/>
    <w:rsid w:val="00274186"/>
    <w:rsid w:val="00294321"/>
    <w:rsid w:val="002A0A95"/>
    <w:rsid w:val="002B18E0"/>
    <w:rsid w:val="002C0224"/>
    <w:rsid w:val="002D03CD"/>
    <w:rsid w:val="002E7761"/>
    <w:rsid w:val="00311060"/>
    <w:rsid w:val="00361EE6"/>
    <w:rsid w:val="00364FFE"/>
    <w:rsid w:val="00385A82"/>
    <w:rsid w:val="00394A77"/>
    <w:rsid w:val="003A62F3"/>
    <w:rsid w:val="003E1EF5"/>
    <w:rsid w:val="003F0746"/>
    <w:rsid w:val="00401553"/>
    <w:rsid w:val="00456C85"/>
    <w:rsid w:val="00463D1A"/>
    <w:rsid w:val="0046613F"/>
    <w:rsid w:val="004957A8"/>
    <w:rsid w:val="004A0972"/>
    <w:rsid w:val="004D0C7B"/>
    <w:rsid w:val="00505867"/>
    <w:rsid w:val="005143A1"/>
    <w:rsid w:val="00576457"/>
    <w:rsid w:val="00580F64"/>
    <w:rsid w:val="005A41F7"/>
    <w:rsid w:val="005D443B"/>
    <w:rsid w:val="005F32C0"/>
    <w:rsid w:val="00642BC3"/>
    <w:rsid w:val="00675039"/>
    <w:rsid w:val="006877D8"/>
    <w:rsid w:val="00690C11"/>
    <w:rsid w:val="006B668F"/>
    <w:rsid w:val="006C3CAB"/>
    <w:rsid w:val="006F1A9F"/>
    <w:rsid w:val="00704129"/>
    <w:rsid w:val="00712B32"/>
    <w:rsid w:val="00737141"/>
    <w:rsid w:val="0076299E"/>
    <w:rsid w:val="007757BE"/>
    <w:rsid w:val="00780B7E"/>
    <w:rsid w:val="00783371"/>
    <w:rsid w:val="0079021B"/>
    <w:rsid w:val="00793916"/>
    <w:rsid w:val="007A4C27"/>
    <w:rsid w:val="007C6A27"/>
    <w:rsid w:val="007D4F8D"/>
    <w:rsid w:val="007E0533"/>
    <w:rsid w:val="008022C8"/>
    <w:rsid w:val="0081413D"/>
    <w:rsid w:val="008148B9"/>
    <w:rsid w:val="00821066"/>
    <w:rsid w:val="00823110"/>
    <w:rsid w:val="008371B9"/>
    <w:rsid w:val="00856C82"/>
    <w:rsid w:val="008626EA"/>
    <w:rsid w:val="0087205B"/>
    <w:rsid w:val="008938B6"/>
    <w:rsid w:val="008A1163"/>
    <w:rsid w:val="008B2E3D"/>
    <w:rsid w:val="008C23A5"/>
    <w:rsid w:val="008E64E2"/>
    <w:rsid w:val="00911E4B"/>
    <w:rsid w:val="00923667"/>
    <w:rsid w:val="0093787F"/>
    <w:rsid w:val="00953EC4"/>
    <w:rsid w:val="0097369E"/>
    <w:rsid w:val="00976D1F"/>
    <w:rsid w:val="009914C2"/>
    <w:rsid w:val="009E09B9"/>
    <w:rsid w:val="009E2164"/>
    <w:rsid w:val="009E6865"/>
    <w:rsid w:val="009F2F9D"/>
    <w:rsid w:val="00A02C99"/>
    <w:rsid w:val="00A0460A"/>
    <w:rsid w:val="00A37CDF"/>
    <w:rsid w:val="00A54C2F"/>
    <w:rsid w:val="00A66114"/>
    <w:rsid w:val="00A67669"/>
    <w:rsid w:val="00AC3D96"/>
    <w:rsid w:val="00AC5CCF"/>
    <w:rsid w:val="00AD6588"/>
    <w:rsid w:val="00AE2C05"/>
    <w:rsid w:val="00AE6994"/>
    <w:rsid w:val="00B12D7B"/>
    <w:rsid w:val="00B33060"/>
    <w:rsid w:val="00B80327"/>
    <w:rsid w:val="00B81B5B"/>
    <w:rsid w:val="00B82384"/>
    <w:rsid w:val="00BC3503"/>
    <w:rsid w:val="00BD0147"/>
    <w:rsid w:val="00C101AD"/>
    <w:rsid w:val="00C13338"/>
    <w:rsid w:val="00C426E7"/>
    <w:rsid w:val="00C563CE"/>
    <w:rsid w:val="00C76E94"/>
    <w:rsid w:val="00CB7971"/>
    <w:rsid w:val="00CC5ABF"/>
    <w:rsid w:val="00CC68AD"/>
    <w:rsid w:val="00CD673F"/>
    <w:rsid w:val="00CF15B2"/>
    <w:rsid w:val="00CF601D"/>
    <w:rsid w:val="00D063E1"/>
    <w:rsid w:val="00D1335E"/>
    <w:rsid w:val="00D15F49"/>
    <w:rsid w:val="00D24C8D"/>
    <w:rsid w:val="00D52F81"/>
    <w:rsid w:val="00D6789F"/>
    <w:rsid w:val="00D71F1B"/>
    <w:rsid w:val="00D869BF"/>
    <w:rsid w:val="00DA2BEF"/>
    <w:rsid w:val="00DB08A3"/>
    <w:rsid w:val="00DC2388"/>
    <w:rsid w:val="00DD7F9C"/>
    <w:rsid w:val="00DE4FE1"/>
    <w:rsid w:val="00DF4F8A"/>
    <w:rsid w:val="00E16C20"/>
    <w:rsid w:val="00E3001D"/>
    <w:rsid w:val="00E33A3C"/>
    <w:rsid w:val="00E50FCA"/>
    <w:rsid w:val="00E54FD2"/>
    <w:rsid w:val="00E70025"/>
    <w:rsid w:val="00EA296F"/>
    <w:rsid w:val="00EB6022"/>
    <w:rsid w:val="00EC6E98"/>
    <w:rsid w:val="00ED7567"/>
    <w:rsid w:val="00EE61B8"/>
    <w:rsid w:val="00EF7C05"/>
    <w:rsid w:val="00F05815"/>
    <w:rsid w:val="00F125D2"/>
    <w:rsid w:val="00F43D86"/>
    <w:rsid w:val="00F728A9"/>
    <w:rsid w:val="00F95FE3"/>
    <w:rsid w:val="00F96C46"/>
    <w:rsid w:val="00FD6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1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3E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063E1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063E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063E1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D063E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63E1"/>
    <w:pPr>
      <w:ind w:left="720"/>
      <w:contextualSpacing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3E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E1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uiPriority w:val="1"/>
    <w:qFormat/>
    <w:rsid w:val="00580F64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3E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063E1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063E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063E1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D063E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63E1"/>
    <w:pPr>
      <w:ind w:left="720"/>
      <w:contextualSpacing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3E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E1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E724-E133-4263-813F-F6C454D9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-Like</dc:creator>
  <cp:lastModifiedBy>Eng.Moro</cp:lastModifiedBy>
  <cp:revision>24</cp:revision>
  <cp:lastPrinted>2020-02-10T12:59:00Z</cp:lastPrinted>
  <dcterms:created xsi:type="dcterms:W3CDTF">2019-09-02T11:07:00Z</dcterms:created>
  <dcterms:modified xsi:type="dcterms:W3CDTF">2020-03-10T15:08:00Z</dcterms:modified>
</cp:coreProperties>
</file>